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35F" w:rsidRPr="00C744C3" w:rsidRDefault="00B41246" w:rsidP="000C0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4C3">
        <w:rPr>
          <w:rFonts w:ascii="Times New Roman" w:hAnsi="Times New Roman" w:cs="Times New Roman"/>
          <w:b/>
          <w:sz w:val="28"/>
          <w:szCs w:val="28"/>
        </w:rPr>
        <w:t xml:space="preserve">Defence of Institute of Advanced Technology </w:t>
      </w:r>
    </w:p>
    <w:p w:rsidR="00DA0984" w:rsidRPr="00C744C3" w:rsidRDefault="000C035F" w:rsidP="000C03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44C3">
        <w:rPr>
          <w:rFonts w:ascii="Times New Roman" w:hAnsi="Times New Roman" w:cs="Times New Roman"/>
          <w:b/>
        </w:rPr>
        <w:t>(Deemed to be University)</w:t>
      </w:r>
      <w:r w:rsidR="00B41246" w:rsidRPr="00C744C3">
        <w:rPr>
          <w:rFonts w:ascii="Times New Roman" w:hAnsi="Times New Roman" w:cs="Times New Roman"/>
          <w:b/>
        </w:rPr>
        <w:t>, Pune-411025</w:t>
      </w:r>
    </w:p>
    <w:p w:rsidR="000C035F" w:rsidRPr="00C744C3" w:rsidRDefault="000C035F" w:rsidP="000C03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79FD" w:rsidRPr="007779FD" w:rsidRDefault="007779FD" w:rsidP="00777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FD">
        <w:rPr>
          <w:rFonts w:ascii="Times New Roman" w:hAnsi="Times New Roman" w:cs="Times New Roman"/>
          <w:b/>
          <w:sz w:val="28"/>
          <w:szCs w:val="28"/>
        </w:rPr>
        <w:t>DRMC Minutes of Meeting - Half yearly PhD progress review of the Ph. D.  Scholar in r/o -------------------------------------- Department of ----------------------------------------</w:t>
      </w:r>
    </w:p>
    <w:p w:rsidR="00881BE4" w:rsidRPr="00C744C3" w:rsidRDefault="00881BE4" w:rsidP="007779FD">
      <w:pPr>
        <w:spacing w:after="0"/>
        <w:rPr>
          <w:rFonts w:ascii="Times New Roman" w:hAnsi="Times New Roman" w:cs="Times New Roman"/>
          <w:b/>
          <w:sz w:val="10"/>
          <w:szCs w:val="28"/>
        </w:rPr>
      </w:pPr>
    </w:p>
    <w:p w:rsidR="00F55C4D" w:rsidRPr="00C744C3" w:rsidRDefault="00881BE4" w:rsidP="00881BE4">
      <w:pPr>
        <w:spacing w:after="0"/>
        <w:rPr>
          <w:rFonts w:ascii="Times New Roman" w:hAnsi="Times New Roman" w:cs="Times New Roman"/>
          <w:b/>
          <w:color w:val="C00000"/>
          <w:u w:val="single"/>
        </w:rPr>
      </w:pPr>
      <w:r w:rsidRPr="00C744C3">
        <w:rPr>
          <w:rFonts w:ascii="Times New Roman" w:hAnsi="Times New Roman" w:cs="Times New Roman"/>
          <w:b/>
          <w:color w:val="C00000"/>
          <w:u w:val="single"/>
        </w:rPr>
        <w:t xml:space="preserve">Registration Details of the PhD </w:t>
      </w:r>
      <w:proofErr w:type="spellStart"/>
      <w:r w:rsidRPr="00C744C3">
        <w:rPr>
          <w:rFonts w:ascii="Times New Roman" w:hAnsi="Times New Roman" w:cs="Times New Roman"/>
          <w:b/>
          <w:color w:val="C00000"/>
          <w:u w:val="single"/>
        </w:rPr>
        <w:t>Scolar</w:t>
      </w:r>
      <w:proofErr w:type="spellEnd"/>
      <w:r w:rsidRPr="00C744C3">
        <w:rPr>
          <w:rFonts w:ascii="Times New Roman" w:hAnsi="Times New Roman" w:cs="Times New Roman"/>
          <w:b/>
          <w:color w:val="C00000"/>
          <w:u w:val="single"/>
        </w:rPr>
        <w:t>:</w:t>
      </w:r>
    </w:p>
    <w:p w:rsidR="00B41117" w:rsidRPr="00C744C3" w:rsidRDefault="00B41117" w:rsidP="00881BE4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1199" w:type="dxa"/>
        <w:tblInd w:w="108" w:type="dxa"/>
        <w:tblLook w:val="04A0" w:firstRow="1" w:lastRow="0" w:firstColumn="1" w:lastColumn="0" w:noHBand="0" w:noVBand="1"/>
      </w:tblPr>
      <w:tblGrid>
        <w:gridCol w:w="709"/>
        <w:gridCol w:w="3305"/>
        <w:gridCol w:w="1940"/>
        <w:gridCol w:w="5245"/>
      </w:tblGrid>
      <w:tr w:rsidR="00881BE4" w:rsidRPr="00C744C3" w:rsidTr="00C744C3">
        <w:trPr>
          <w:trHeight w:val="246"/>
        </w:trPr>
        <w:tc>
          <w:tcPr>
            <w:tcW w:w="709" w:type="dxa"/>
          </w:tcPr>
          <w:p w:rsidR="00881BE4" w:rsidRPr="00C744C3" w:rsidRDefault="00881BE4" w:rsidP="005F718B">
            <w:pPr>
              <w:pStyle w:val="ListParagraph"/>
              <w:numPr>
                <w:ilvl w:val="0"/>
                <w:numId w:val="3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881BE4" w:rsidRPr="00C744C3" w:rsidRDefault="00881BE4" w:rsidP="00F02EEC">
            <w:pPr>
              <w:spacing w:after="120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 xml:space="preserve">Name of the Research scholar </w:t>
            </w:r>
          </w:p>
        </w:tc>
        <w:tc>
          <w:tcPr>
            <w:tcW w:w="5245" w:type="dxa"/>
          </w:tcPr>
          <w:p w:rsidR="00881BE4" w:rsidRPr="00C744C3" w:rsidRDefault="00881BE4" w:rsidP="00F02EE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6446" w:rsidRPr="00C744C3" w:rsidTr="00C744C3">
        <w:trPr>
          <w:trHeight w:val="246"/>
        </w:trPr>
        <w:tc>
          <w:tcPr>
            <w:tcW w:w="709" w:type="dxa"/>
          </w:tcPr>
          <w:p w:rsidR="000F6446" w:rsidRPr="00C744C3" w:rsidRDefault="000F6446" w:rsidP="005F718B">
            <w:pPr>
              <w:pStyle w:val="ListParagraph"/>
              <w:numPr>
                <w:ilvl w:val="0"/>
                <w:numId w:val="3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0F6446" w:rsidRPr="00C744C3" w:rsidRDefault="000F6446" w:rsidP="00EF1E79">
            <w:pPr>
              <w:spacing w:after="120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 xml:space="preserve">Registration No. </w:t>
            </w:r>
          </w:p>
        </w:tc>
        <w:tc>
          <w:tcPr>
            <w:tcW w:w="5245" w:type="dxa"/>
          </w:tcPr>
          <w:p w:rsidR="000F6446" w:rsidRPr="00C744C3" w:rsidRDefault="000F6446" w:rsidP="00F02EE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6446" w:rsidRPr="00C744C3" w:rsidTr="00C744C3">
        <w:trPr>
          <w:trHeight w:val="246"/>
        </w:trPr>
        <w:tc>
          <w:tcPr>
            <w:tcW w:w="709" w:type="dxa"/>
          </w:tcPr>
          <w:p w:rsidR="000F6446" w:rsidRPr="00C744C3" w:rsidRDefault="000F6446" w:rsidP="005F718B">
            <w:pPr>
              <w:pStyle w:val="ListParagraph"/>
              <w:numPr>
                <w:ilvl w:val="0"/>
                <w:numId w:val="3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0F6446" w:rsidRPr="00C744C3" w:rsidRDefault="000F6446" w:rsidP="00EF1E79">
            <w:pPr>
              <w:spacing w:after="120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Date of Admission</w:t>
            </w:r>
          </w:p>
        </w:tc>
        <w:tc>
          <w:tcPr>
            <w:tcW w:w="5245" w:type="dxa"/>
          </w:tcPr>
          <w:p w:rsidR="000F6446" w:rsidRPr="00C744C3" w:rsidRDefault="000F6446" w:rsidP="00F02EE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6446" w:rsidRPr="00C744C3" w:rsidTr="00C744C3">
        <w:trPr>
          <w:trHeight w:val="246"/>
        </w:trPr>
        <w:tc>
          <w:tcPr>
            <w:tcW w:w="709" w:type="dxa"/>
          </w:tcPr>
          <w:p w:rsidR="000F6446" w:rsidRPr="00C744C3" w:rsidRDefault="000F6446" w:rsidP="005F718B">
            <w:pPr>
              <w:pStyle w:val="ListParagraph"/>
              <w:numPr>
                <w:ilvl w:val="0"/>
                <w:numId w:val="3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0F6446" w:rsidRPr="00C744C3" w:rsidRDefault="00C744C3" w:rsidP="00EF1E79">
            <w:pPr>
              <w:spacing w:after="120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 xml:space="preserve">Name of the </w:t>
            </w:r>
            <w:r w:rsidR="000F6446" w:rsidRPr="00C744C3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5245" w:type="dxa"/>
          </w:tcPr>
          <w:p w:rsidR="000F6446" w:rsidRPr="00C744C3" w:rsidRDefault="000F6446" w:rsidP="00F02EE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6446" w:rsidRPr="00C744C3" w:rsidTr="00C744C3">
        <w:trPr>
          <w:trHeight w:val="246"/>
        </w:trPr>
        <w:tc>
          <w:tcPr>
            <w:tcW w:w="709" w:type="dxa"/>
          </w:tcPr>
          <w:p w:rsidR="000F6446" w:rsidRPr="00C744C3" w:rsidRDefault="000F6446" w:rsidP="005F718B">
            <w:pPr>
              <w:pStyle w:val="ListParagraph"/>
              <w:numPr>
                <w:ilvl w:val="0"/>
                <w:numId w:val="3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0F6446" w:rsidRPr="00C744C3" w:rsidRDefault="000F6446" w:rsidP="00F02EEC">
            <w:pPr>
              <w:spacing w:after="120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 xml:space="preserve">Name of the Supervisor </w:t>
            </w:r>
          </w:p>
        </w:tc>
        <w:tc>
          <w:tcPr>
            <w:tcW w:w="5245" w:type="dxa"/>
          </w:tcPr>
          <w:p w:rsidR="000F6446" w:rsidRPr="00C744C3" w:rsidRDefault="000F6446" w:rsidP="00F02EE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6446" w:rsidRPr="00C744C3" w:rsidTr="00C744C3">
        <w:trPr>
          <w:trHeight w:val="246"/>
        </w:trPr>
        <w:tc>
          <w:tcPr>
            <w:tcW w:w="709" w:type="dxa"/>
          </w:tcPr>
          <w:p w:rsidR="000F6446" w:rsidRPr="00C744C3" w:rsidRDefault="000F6446" w:rsidP="005F718B">
            <w:pPr>
              <w:pStyle w:val="ListParagraph"/>
              <w:numPr>
                <w:ilvl w:val="0"/>
                <w:numId w:val="3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0F6446" w:rsidRPr="00C744C3" w:rsidRDefault="000F6446" w:rsidP="00F02EEC">
            <w:pPr>
              <w:spacing w:after="120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 xml:space="preserve">Name of the Co-Supervisor </w:t>
            </w:r>
            <w:proofErr w:type="gramStart"/>
            <w:r w:rsidRPr="00C744C3">
              <w:rPr>
                <w:rFonts w:ascii="Times New Roman" w:hAnsi="Times New Roman" w:cs="Times New Roman"/>
              </w:rPr>
              <w:t>( if</w:t>
            </w:r>
            <w:proofErr w:type="gramEnd"/>
            <w:r w:rsidRPr="00C744C3">
              <w:rPr>
                <w:rFonts w:ascii="Times New Roman" w:hAnsi="Times New Roman" w:cs="Times New Roman"/>
              </w:rPr>
              <w:t xml:space="preserve"> any)</w:t>
            </w:r>
          </w:p>
        </w:tc>
        <w:tc>
          <w:tcPr>
            <w:tcW w:w="5245" w:type="dxa"/>
          </w:tcPr>
          <w:p w:rsidR="000F6446" w:rsidRPr="00C744C3" w:rsidRDefault="000F6446" w:rsidP="00F02EE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6446" w:rsidRPr="00C744C3" w:rsidTr="00C744C3">
        <w:trPr>
          <w:trHeight w:val="246"/>
        </w:trPr>
        <w:tc>
          <w:tcPr>
            <w:tcW w:w="709" w:type="dxa"/>
          </w:tcPr>
          <w:p w:rsidR="000F6446" w:rsidRPr="00C744C3" w:rsidRDefault="000F6446" w:rsidP="005F718B">
            <w:pPr>
              <w:pStyle w:val="ListParagraph"/>
              <w:numPr>
                <w:ilvl w:val="0"/>
                <w:numId w:val="3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0F6446" w:rsidRPr="00C744C3" w:rsidRDefault="0086335E" w:rsidP="00F02EEC">
            <w:pPr>
              <w:spacing w:after="120"/>
              <w:rPr>
                <w:rFonts w:ascii="Times New Roman" w:hAnsi="Times New Roman" w:cs="Times New Roman"/>
              </w:rPr>
            </w:pPr>
            <w:proofErr w:type="gramStart"/>
            <w:r w:rsidRPr="00C744C3">
              <w:rPr>
                <w:rFonts w:ascii="Times New Roman" w:hAnsi="Times New Roman" w:cs="Times New Roman"/>
                <w:b/>
              </w:rPr>
              <w:t>Category( Fellowship</w:t>
            </w:r>
            <w:proofErr w:type="gramEnd"/>
            <w:r w:rsidRPr="00C744C3">
              <w:rPr>
                <w:rFonts w:ascii="Times New Roman" w:hAnsi="Times New Roman" w:cs="Times New Roman"/>
                <w:b/>
              </w:rPr>
              <w:t xml:space="preserve"> / Sponsored (DRDO / Armed Forces) / PSU/ Self Sponsored)</w:t>
            </w:r>
          </w:p>
        </w:tc>
        <w:tc>
          <w:tcPr>
            <w:tcW w:w="5245" w:type="dxa"/>
          </w:tcPr>
          <w:p w:rsidR="000F6446" w:rsidRPr="00C744C3" w:rsidRDefault="000F6446" w:rsidP="00F02EE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6446" w:rsidRPr="00C744C3" w:rsidTr="00C744C3">
        <w:trPr>
          <w:trHeight w:val="246"/>
        </w:trPr>
        <w:tc>
          <w:tcPr>
            <w:tcW w:w="709" w:type="dxa"/>
          </w:tcPr>
          <w:p w:rsidR="000F6446" w:rsidRPr="00C744C3" w:rsidRDefault="000F6446" w:rsidP="005F718B">
            <w:pPr>
              <w:pStyle w:val="ListParagraph"/>
              <w:numPr>
                <w:ilvl w:val="0"/>
                <w:numId w:val="3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0F6446" w:rsidRPr="00C744C3" w:rsidRDefault="000F6446" w:rsidP="00B41117">
            <w:pPr>
              <w:spacing w:after="120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  <w:b/>
              </w:rPr>
              <w:t>Date of Course work completed</w:t>
            </w:r>
          </w:p>
        </w:tc>
        <w:tc>
          <w:tcPr>
            <w:tcW w:w="5245" w:type="dxa"/>
          </w:tcPr>
          <w:p w:rsidR="000F6446" w:rsidRPr="00C744C3" w:rsidRDefault="000F6446" w:rsidP="00F02EE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6446" w:rsidRPr="00C744C3" w:rsidTr="00C744C3">
        <w:trPr>
          <w:trHeight w:val="246"/>
        </w:trPr>
        <w:tc>
          <w:tcPr>
            <w:tcW w:w="709" w:type="dxa"/>
          </w:tcPr>
          <w:p w:rsidR="000F6446" w:rsidRPr="00C744C3" w:rsidRDefault="000F6446" w:rsidP="005F718B">
            <w:pPr>
              <w:pStyle w:val="ListParagraph"/>
              <w:numPr>
                <w:ilvl w:val="0"/>
                <w:numId w:val="3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0F6446" w:rsidRPr="00C744C3" w:rsidRDefault="000F6446" w:rsidP="00F02EE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744C3">
              <w:rPr>
                <w:rFonts w:ascii="Times New Roman" w:hAnsi="Times New Roman" w:cs="Times New Roman"/>
                <w:b/>
              </w:rPr>
              <w:t>Date of Comprehensive examination completed</w:t>
            </w:r>
          </w:p>
        </w:tc>
        <w:tc>
          <w:tcPr>
            <w:tcW w:w="5245" w:type="dxa"/>
          </w:tcPr>
          <w:p w:rsidR="000F6446" w:rsidRPr="00C744C3" w:rsidRDefault="000F6446" w:rsidP="00F02EE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6446" w:rsidRPr="00C744C3" w:rsidTr="00C744C3">
        <w:trPr>
          <w:trHeight w:val="246"/>
        </w:trPr>
        <w:tc>
          <w:tcPr>
            <w:tcW w:w="709" w:type="dxa"/>
          </w:tcPr>
          <w:p w:rsidR="000F6446" w:rsidRPr="00C744C3" w:rsidRDefault="000F6446" w:rsidP="005F718B">
            <w:pPr>
              <w:pStyle w:val="ListParagraph"/>
              <w:numPr>
                <w:ilvl w:val="0"/>
                <w:numId w:val="3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0F6446" w:rsidRPr="00C744C3" w:rsidRDefault="000F6446" w:rsidP="00F02EE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744C3">
              <w:rPr>
                <w:rFonts w:ascii="Times New Roman" w:hAnsi="Times New Roman" w:cs="Times New Roman"/>
              </w:rPr>
              <w:t>No of Semesters completed</w:t>
            </w:r>
          </w:p>
        </w:tc>
        <w:tc>
          <w:tcPr>
            <w:tcW w:w="5245" w:type="dxa"/>
          </w:tcPr>
          <w:p w:rsidR="000F6446" w:rsidRPr="00C744C3" w:rsidRDefault="000F6446" w:rsidP="00F02EE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6446" w:rsidRPr="00C744C3" w:rsidTr="00C744C3">
        <w:trPr>
          <w:trHeight w:val="246"/>
        </w:trPr>
        <w:tc>
          <w:tcPr>
            <w:tcW w:w="709" w:type="dxa"/>
          </w:tcPr>
          <w:p w:rsidR="000F6446" w:rsidRPr="00C744C3" w:rsidRDefault="000F6446" w:rsidP="005F718B">
            <w:pPr>
              <w:pStyle w:val="ListParagraph"/>
              <w:numPr>
                <w:ilvl w:val="0"/>
                <w:numId w:val="3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0F6446" w:rsidRPr="00C744C3" w:rsidRDefault="000F6446" w:rsidP="00F02EE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C744C3">
              <w:rPr>
                <w:rFonts w:ascii="Times New Roman" w:hAnsi="Times New Roman" w:cs="Times New Roman"/>
                <w:b/>
              </w:rPr>
              <w:t>Date of previous semester progress review</w:t>
            </w:r>
          </w:p>
        </w:tc>
        <w:tc>
          <w:tcPr>
            <w:tcW w:w="5245" w:type="dxa"/>
          </w:tcPr>
          <w:p w:rsidR="000F6446" w:rsidRPr="00C744C3" w:rsidRDefault="000F6446" w:rsidP="00F02EE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6446" w:rsidRPr="00C744C3" w:rsidTr="00C744C3">
        <w:trPr>
          <w:trHeight w:val="246"/>
        </w:trPr>
        <w:tc>
          <w:tcPr>
            <w:tcW w:w="709" w:type="dxa"/>
          </w:tcPr>
          <w:p w:rsidR="000F6446" w:rsidRPr="00C744C3" w:rsidRDefault="000F6446" w:rsidP="005F718B">
            <w:pPr>
              <w:pStyle w:val="ListParagraph"/>
              <w:numPr>
                <w:ilvl w:val="0"/>
                <w:numId w:val="3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0F6446" w:rsidRPr="00C744C3" w:rsidRDefault="000F6446" w:rsidP="00A029F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744C3">
              <w:rPr>
                <w:rFonts w:ascii="Times New Roman" w:hAnsi="Times New Roman" w:cs="Times New Roman"/>
                <w:b/>
              </w:rPr>
              <w:t>Satus</w:t>
            </w:r>
            <w:proofErr w:type="spellEnd"/>
            <w:r w:rsidRPr="00C744C3">
              <w:rPr>
                <w:rFonts w:ascii="Times New Roman" w:hAnsi="Times New Roman" w:cs="Times New Roman"/>
                <w:b/>
              </w:rPr>
              <w:t xml:space="preserve"> of </w:t>
            </w:r>
            <w:proofErr w:type="spellStart"/>
            <w:r w:rsidRPr="00C744C3">
              <w:rPr>
                <w:rFonts w:ascii="Times New Roman" w:hAnsi="Times New Roman" w:cs="Times New Roman"/>
                <w:b/>
              </w:rPr>
              <w:t>previus</w:t>
            </w:r>
            <w:proofErr w:type="spellEnd"/>
            <w:r w:rsidRPr="00C744C3">
              <w:rPr>
                <w:rFonts w:ascii="Times New Roman" w:hAnsi="Times New Roman" w:cs="Times New Roman"/>
                <w:b/>
              </w:rPr>
              <w:t xml:space="preserve"> progress review </w:t>
            </w:r>
          </w:p>
          <w:p w:rsidR="000F6446" w:rsidRPr="00C744C3" w:rsidRDefault="000F6446" w:rsidP="00A029F0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 w:rsidRPr="00C744C3">
              <w:rPr>
                <w:rFonts w:ascii="Times New Roman" w:hAnsi="Times New Roman" w:cs="Times New Roman"/>
                <w:b/>
              </w:rPr>
              <w:t xml:space="preserve"> (Satisfactory / Unsatisfactory)</w:t>
            </w:r>
          </w:p>
        </w:tc>
        <w:tc>
          <w:tcPr>
            <w:tcW w:w="5245" w:type="dxa"/>
          </w:tcPr>
          <w:p w:rsidR="000F6446" w:rsidRPr="00C744C3" w:rsidRDefault="000F6446" w:rsidP="00F02EE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6446" w:rsidRPr="00C744C3" w:rsidTr="00C744C3">
        <w:trPr>
          <w:trHeight w:val="172"/>
        </w:trPr>
        <w:tc>
          <w:tcPr>
            <w:tcW w:w="709" w:type="dxa"/>
            <w:vMerge w:val="restart"/>
          </w:tcPr>
          <w:p w:rsidR="000F6446" w:rsidRPr="00C744C3" w:rsidRDefault="000F6446" w:rsidP="005F718B">
            <w:pPr>
              <w:pStyle w:val="ListParagraph"/>
              <w:numPr>
                <w:ilvl w:val="0"/>
                <w:numId w:val="3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 w:val="restart"/>
          </w:tcPr>
          <w:p w:rsidR="000F6446" w:rsidRPr="00C744C3" w:rsidRDefault="000F6446" w:rsidP="005F718B">
            <w:pPr>
              <w:spacing w:after="120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 xml:space="preserve">Progress Review </w:t>
            </w:r>
            <w:r w:rsidR="00C744C3" w:rsidRPr="00C744C3">
              <w:rPr>
                <w:rFonts w:ascii="Times New Roman" w:hAnsi="Times New Roman" w:cs="Times New Roman"/>
              </w:rPr>
              <w:t xml:space="preserve">of </w:t>
            </w:r>
          </w:p>
        </w:tc>
        <w:tc>
          <w:tcPr>
            <w:tcW w:w="1940" w:type="dxa"/>
            <w:vAlign w:val="bottom"/>
          </w:tcPr>
          <w:p w:rsidR="000F6446" w:rsidRPr="00C744C3" w:rsidRDefault="000F6446" w:rsidP="00F02EEC">
            <w:pPr>
              <w:spacing w:after="120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  <w:b/>
              </w:rPr>
              <w:t xml:space="preserve">Jul – Dec </w:t>
            </w:r>
          </w:p>
        </w:tc>
        <w:tc>
          <w:tcPr>
            <w:tcW w:w="5245" w:type="dxa"/>
          </w:tcPr>
          <w:p w:rsidR="000F6446" w:rsidRPr="00C744C3" w:rsidRDefault="000F6446" w:rsidP="005F718B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6446" w:rsidRPr="00C744C3" w:rsidTr="00C744C3">
        <w:trPr>
          <w:trHeight w:val="171"/>
        </w:trPr>
        <w:tc>
          <w:tcPr>
            <w:tcW w:w="709" w:type="dxa"/>
            <w:vMerge/>
          </w:tcPr>
          <w:p w:rsidR="000F6446" w:rsidRPr="00C744C3" w:rsidRDefault="000F6446" w:rsidP="005F718B">
            <w:pPr>
              <w:pStyle w:val="ListParagraph"/>
              <w:numPr>
                <w:ilvl w:val="0"/>
                <w:numId w:val="3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vMerge/>
            <w:vAlign w:val="bottom"/>
          </w:tcPr>
          <w:p w:rsidR="000F6446" w:rsidRPr="00C744C3" w:rsidRDefault="000F6446" w:rsidP="00F02EE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Align w:val="bottom"/>
          </w:tcPr>
          <w:p w:rsidR="000F6446" w:rsidRPr="00C744C3" w:rsidRDefault="000F6446" w:rsidP="00F02EEC">
            <w:pPr>
              <w:spacing w:after="120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  <w:b/>
              </w:rPr>
              <w:t>Jan - Jun</w:t>
            </w:r>
          </w:p>
        </w:tc>
        <w:tc>
          <w:tcPr>
            <w:tcW w:w="5245" w:type="dxa"/>
          </w:tcPr>
          <w:p w:rsidR="000F6446" w:rsidRPr="00C744C3" w:rsidRDefault="000F6446" w:rsidP="00F02EE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6446" w:rsidRPr="00C744C3" w:rsidTr="00C744C3">
        <w:trPr>
          <w:trHeight w:val="246"/>
        </w:trPr>
        <w:tc>
          <w:tcPr>
            <w:tcW w:w="709" w:type="dxa"/>
          </w:tcPr>
          <w:p w:rsidR="000F6446" w:rsidRPr="00C744C3" w:rsidRDefault="000F6446" w:rsidP="005F718B">
            <w:pPr>
              <w:pStyle w:val="ListParagraph"/>
              <w:numPr>
                <w:ilvl w:val="0"/>
                <w:numId w:val="3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vAlign w:val="bottom"/>
          </w:tcPr>
          <w:p w:rsidR="000F6446" w:rsidRPr="00C744C3" w:rsidRDefault="000F6446" w:rsidP="00F02EEC">
            <w:pPr>
              <w:spacing w:after="120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  <w:b/>
              </w:rPr>
              <w:t>Tentative title of doctoral work:</w:t>
            </w:r>
          </w:p>
        </w:tc>
        <w:tc>
          <w:tcPr>
            <w:tcW w:w="5245" w:type="dxa"/>
          </w:tcPr>
          <w:p w:rsidR="000F6446" w:rsidRPr="00C744C3" w:rsidRDefault="000F6446" w:rsidP="00F02EEC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41117" w:rsidRPr="00C744C3" w:rsidRDefault="00B41117" w:rsidP="00B41117">
      <w:pPr>
        <w:spacing w:after="0"/>
        <w:rPr>
          <w:rFonts w:ascii="Times New Roman" w:hAnsi="Times New Roman" w:cs="Times New Roman"/>
          <w:b/>
          <w:u w:val="single"/>
        </w:rPr>
      </w:pPr>
    </w:p>
    <w:p w:rsidR="007B3518" w:rsidRPr="00C744C3" w:rsidRDefault="00B41117" w:rsidP="00B41117">
      <w:pPr>
        <w:spacing w:after="0"/>
        <w:rPr>
          <w:rFonts w:ascii="Times New Roman" w:hAnsi="Times New Roman" w:cs="Times New Roman"/>
          <w:b/>
          <w:color w:val="C00000"/>
          <w:u w:val="single"/>
        </w:rPr>
      </w:pPr>
      <w:proofErr w:type="spellStart"/>
      <w:r w:rsidRPr="00C744C3">
        <w:rPr>
          <w:rFonts w:ascii="Times New Roman" w:hAnsi="Times New Roman" w:cs="Times New Roman"/>
          <w:b/>
          <w:color w:val="C00000"/>
          <w:u w:val="single"/>
        </w:rPr>
        <w:t>Researchwork</w:t>
      </w:r>
      <w:proofErr w:type="spellEnd"/>
      <w:r w:rsidRPr="00C744C3">
        <w:rPr>
          <w:rFonts w:ascii="Times New Roman" w:hAnsi="Times New Roman" w:cs="Times New Roman"/>
          <w:b/>
          <w:color w:val="C00000"/>
          <w:u w:val="single"/>
        </w:rPr>
        <w:t xml:space="preserve"> Details of the PhD </w:t>
      </w:r>
      <w:proofErr w:type="spellStart"/>
      <w:r w:rsidRPr="00C744C3">
        <w:rPr>
          <w:rFonts w:ascii="Times New Roman" w:hAnsi="Times New Roman" w:cs="Times New Roman"/>
          <w:b/>
          <w:color w:val="C00000"/>
          <w:u w:val="single"/>
        </w:rPr>
        <w:t>Scolar</w:t>
      </w:r>
      <w:proofErr w:type="spellEnd"/>
      <w:r w:rsidRPr="00C744C3">
        <w:rPr>
          <w:rFonts w:ascii="Times New Roman" w:hAnsi="Times New Roman" w:cs="Times New Roman"/>
          <w:b/>
          <w:color w:val="C00000"/>
          <w:u w:val="single"/>
        </w:rPr>
        <w:t>:</w:t>
      </w:r>
    </w:p>
    <w:p w:rsidR="00D50D94" w:rsidRPr="00C744C3" w:rsidRDefault="007B3518" w:rsidP="00881BE4">
      <w:pPr>
        <w:pStyle w:val="ListParagraph"/>
        <w:numPr>
          <w:ilvl w:val="0"/>
          <w:numId w:val="27"/>
        </w:numPr>
        <w:spacing w:after="12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C744C3">
        <w:rPr>
          <w:rFonts w:ascii="Times New Roman" w:hAnsi="Times New Roman" w:cs="Times New Roman"/>
          <w:b/>
        </w:rPr>
        <w:t>W</w:t>
      </w:r>
      <w:r w:rsidR="0030174C" w:rsidRPr="00C744C3">
        <w:rPr>
          <w:rFonts w:ascii="Times New Roman" w:hAnsi="Times New Roman" w:cs="Times New Roman"/>
          <w:b/>
        </w:rPr>
        <w:t xml:space="preserve">ork carried out during last </w:t>
      </w:r>
      <w:r w:rsidRPr="00C744C3">
        <w:rPr>
          <w:rFonts w:ascii="Times New Roman" w:hAnsi="Times New Roman" w:cs="Times New Roman"/>
          <w:b/>
        </w:rPr>
        <w:t>semester</w:t>
      </w:r>
      <w:r w:rsidRPr="00C744C3">
        <w:rPr>
          <w:rFonts w:ascii="Times New Roman" w:hAnsi="Times New Roman" w:cs="Times New Roman"/>
        </w:rPr>
        <w:t xml:space="preserve"> </w:t>
      </w:r>
      <w:r w:rsidR="00F61AFC" w:rsidRPr="00C744C3">
        <w:rPr>
          <w:rFonts w:ascii="Times New Roman" w:hAnsi="Times New Roman" w:cs="Times New Roman"/>
          <w:b/>
        </w:rPr>
        <w:t>in detail</w:t>
      </w:r>
      <w:r w:rsidR="00F61AFC" w:rsidRPr="00C744C3">
        <w:rPr>
          <w:rFonts w:ascii="Times New Roman" w:hAnsi="Times New Roman" w:cs="Times New Roman"/>
        </w:rPr>
        <w:t xml:space="preserve"> (in bullet form)</w:t>
      </w:r>
    </w:p>
    <w:p w:rsidR="00031E62" w:rsidRPr="00C744C3" w:rsidRDefault="000D5BC1" w:rsidP="007B3518">
      <w:pPr>
        <w:pStyle w:val="ListParagraph"/>
        <w:numPr>
          <w:ilvl w:val="0"/>
          <w:numId w:val="27"/>
        </w:numPr>
        <w:spacing w:after="120" w:line="240" w:lineRule="auto"/>
        <w:ind w:left="284" w:hanging="426"/>
        <w:jc w:val="both"/>
        <w:rPr>
          <w:rFonts w:ascii="Times New Roman" w:eastAsia="Times New Roman" w:hAnsi="Times New Roman" w:cs="Times New Roman"/>
          <w:b/>
        </w:rPr>
      </w:pPr>
      <w:r w:rsidRPr="00C744C3">
        <w:rPr>
          <w:rFonts w:ascii="Times New Roman" w:eastAsia="Times New Roman" w:hAnsi="Times New Roman" w:cs="Times New Roman"/>
          <w:b/>
        </w:rPr>
        <w:t>Papers Published</w:t>
      </w:r>
      <w:r w:rsidR="007B3518" w:rsidRPr="00C744C3">
        <w:rPr>
          <w:rFonts w:ascii="Times New Roman" w:eastAsia="Times New Roman" w:hAnsi="Times New Roman" w:cs="Times New Roman"/>
          <w:b/>
        </w:rPr>
        <w:t xml:space="preserve"> </w:t>
      </w:r>
      <w:r w:rsidRPr="00C744C3">
        <w:rPr>
          <w:rFonts w:ascii="Times New Roman" w:eastAsia="Times New Roman" w:hAnsi="Times New Roman" w:cs="Times New Roman"/>
          <w:b/>
        </w:rPr>
        <w:t>/</w:t>
      </w:r>
      <w:r w:rsidR="00321116" w:rsidRPr="00C744C3">
        <w:rPr>
          <w:rFonts w:ascii="Times New Roman" w:eastAsia="Times New Roman" w:hAnsi="Times New Roman" w:cs="Times New Roman"/>
          <w:b/>
        </w:rPr>
        <w:t xml:space="preserve"> </w:t>
      </w:r>
      <w:r w:rsidRPr="00C744C3">
        <w:rPr>
          <w:rFonts w:ascii="Times New Roman" w:eastAsia="Times New Roman" w:hAnsi="Times New Roman" w:cs="Times New Roman"/>
          <w:b/>
        </w:rPr>
        <w:t>U</w:t>
      </w:r>
      <w:r w:rsidR="00031E62" w:rsidRPr="00C744C3">
        <w:rPr>
          <w:rFonts w:ascii="Times New Roman" w:eastAsia="Times New Roman" w:hAnsi="Times New Roman" w:cs="Times New Roman"/>
          <w:b/>
        </w:rPr>
        <w:t>nder review</w:t>
      </w:r>
      <w:r w:rsidR="007B3518" w:rsidRPr="00C744C3">
        <w:rPr>
          <w:rFonts w:ascii="Times New Roman" w:eastAsia="Times New Roman" w:hAnsi="Times New Roman" w:cs="Times New Roman"/>
          <w:b/>
        </w:rPr>
        <w:t xml:space="preserve"> in journals till d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"/>
        <w:gridCol w:w="1291"/>
        <w:gridCol w:w="1293"/>
        <w:gridCol w:w="1643"/>
        <w:gridCol w:w="1202"/>
        <w:gridCol w:w="1036"/>
        <w:gridCol w:w="1293"/>
        <w:gridCol w:w="1293"/>
        <w:gridCol w:w="1146"/>
      </w:tblGrid>
      <w:tr w:rsidR="00B41117" w:rsidRPr="00C744C3" w:rsidTr="00EF1E79">
        <w:trPr>
          <w:trHeight w:val="242"/>
        </w:trPr>
        <w:tc>
          <w:tcPr>
            <w:tcW w:w="5000" w:type="pct"/>
            <w:gridSpan w:val="9"/>
          </w:tcPr>
          <w:p w:rsidR="00B41117" w:rsidRPr="00C744C3" w:rsidRDefault="00B41117" w:rsidP="00B411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44C3">
              <w:rPr>
                <w:rFonts w:ascii="Times New Roman" w:eastAsia="Times New Roman" w:hAnsi="Times New Roman" w:cs="Times New Roman"/>
                <w:b/>
              </w:rPr>
              <w:t xml:space="preserve">Papers Published / Under review in journals till date </w:t>
            </w:r>
          </w:p>
        </w:tc>
      </w:tr>
      <w:tr w:rsidR="00B41117" w:rsidRPr="00C744C3" w:rsidTr="00EF1E79">
        <w:trPr>
          <w:trHeight w:val="242"/>
        </w:trPr>
        <w:tc>
          <w:tcPr>
            <w:tcW w:w="443" w:type="pct"/>
            <w:vMerge w:val="restar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4C3">
              <w:rPr>
                <w:rFonts w:ascii="Times New Roman" w:hAnsi="Times New Roman" w:cs="Times New Roman"/>
              </w:rPr>
              <w:t>S.No</w:t>
            </w:r>
            <w:proofErr w:type="spellEnd"/>
            <w:r w:rsidRPr="00C74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5" w:type="pct"/>
            <w:gridSpan w:val="7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Full citation of the paper (</w:t>
            </w:r>
            <w:proofErr w:type="spellStart"/>
            <w:proofErr w:type="gramStart"/>
            <w:r w:rsidRPr="00C744C3">
              <w:rPr>
                <w:rFonts w:ascii="Times New Roman" w:hAnsi="Times New Roman" w:cs="Times New Roman"/>
              </w:rPr>
              <w:t>authors,title</w:t>
            </w:r>
            <w:proofErr w:type="spellEnd"/>
            <w:proofErr w:type="gramEnd"/>
            <w:r w:rsidRPr="00C744C3">
              <w:rPr>
                <w:rFonts w:ascii="Times New Roman" w:hAnsi="Times New Roman" w:cs="Times New Roman"/>
              </w:rPr>
              <w:t xml:space="preserve">, journal </w:t>
            </w:r>
            <w:proofErr w:type="spellStart"/>
            <w:r w:rsidRPr="00C744C3">
              <w:rPr>
                <w:rFonts w:ascii="Times New Roman" w:hAnsi="Times New Roman" w:cs="Times New Roman"/>
              </w:rPr>
              <w:t>name,year,vol</w:t>
            </w:r>
            <w:proofErr w:type="spellEnd"/>
            <w:r w:rsidRPr="00C74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44C3">
              <w:rPr>
                <w:rFonts w:ascii="Times New Roman" w:hAnsi="Times New Roman" w:cs="Times New Roman"/>
              </w:rPr>
              <w:t>no.,issue</w:t>
            </w:r>
            <w:proofErr w:type="spellEnd"/>
            <w:r w:rsidRPr="00C744C3">
              <w:rPr>
                <w:rFonts w:ascii="Times New Roman" w:hAnsi="Times New Roman" w:cs="Times New Roman"/>
              </w:rPr>
              <w:t xml:space="preserve"> no., page no. etc</w:t>
            </w:r>
          </w:p>
        </w:tc>
        <w:tc>
          <w:tcPr>
            <w:tcW w:w="512" w:type="pct"/>
            <w:vMerge w:val="restar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 xml:space="preserve">SCI / SCI(E) </w:t>
            </w:r>
            <w:proofErr w:type="gramStart"/>
            <w:r w:rsidRPr="00C744C3">
              <w:rPr>
                <w:rFonts w:ascii="Times New Roman" w:hAnsi="Times New Roman" w:cs="Times New Roman"/>
              </w:rPr>
              <w:t>with  Impact</w:t>
            </w:r>
            <w:proofErr w:type="gramEnd"/>
            <w:r w:rsidRPr="00C744C3">
              <w:rPr>
                <w:rFonts w:ascii="Times New Roman" w:hAnsi="Times New Roman" w:cs="Times New Roman"/>
              </w:rPr>
              <w:t xml:space="preserve"> factor </w:t>
            </w:r>
          </w:p>
        </w:tc>
      </w:tr>
      <w:tr w:rsidR="00B41117" w:rsidRPr="00C744C3" w:rsidTr="00EF1E79">
        <w:trPr>
          <w:trHeight w:val="242"/>
        </w:trPr>
        <w:tc>
          <w:tcPr>
            <w:tcW w:w="443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78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Title of the work / paper</w:t>
            </w:r>
          </w:p>
        </w:tc>
        <w:tc>
          <w:tcPr>
            <w:tcW w:w="734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 xml:space="preserve">Name of the Journal and Publisher </w:t>
            </w:r>
          </w:p>
        </w:tc>
        <w:tc>
          <w:tcPr>
            <w:tcW w:w="537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Vol No &amp;</w:t>
            </w:r>
          </w:p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Issue No</w:t>
            </w:r>
          </w:p>
        </w:tc>
        <w:tc>
          <w:tcPr>
            <w:tcW w:w="463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Page No</w:t>
            </w:r>
          </w:p>
        </w:tc>
        <w:tc>
          <w:tcPr>
            <w:tcW w:w="578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Published</w:t>
            </w:r>
          </w:p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In the year</w:t>
            </w:r>
          </w:p>
        </w:tc>
        <w:tc>
          <w:tcPr>
            <w:tcW w:w="578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Under Review / Accepted</w:t>
            </w:r>
          </w:p>
        </w:tc>
        <w:tc>
          <w:tcPr>
            <w:tcW w:w="512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1117" w:rsidRPr="00C744C3" w:rsidTr="00EF1E79">
        <w:tc>
          <w:tcPr>
            <w:tcW w:w="443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5FCC" w:rsidRPr="00C744C3" w:rsidRDefault="00905FCC" w:rsidP="00881BE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72DDF" w:rsidRPr="00C744C3" w:rsidRDefault="00872DDF" w:rsidP="007B3518">
      <w:pPr>
        <w:pStyle w:val="ListParagraph"/>
        <w:numPr>
          <w:ilvl w:val="0"/>
          <w:numId w:val="27"/>
        </w:numPr>
        <w:spacing w:after="12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C744C3">
        <w:rPr>
          <w:rFonts w:ascii="Times New Roman" w:eastAsia="Times New Roman" w:hAnsi="Times New Roman" w:cs="Times New Roman"/>
          <w:b/>
          <w:bCs/>
        </w:rPr>
        <w:t xml:space="preserve">Papers </w:t>
      </w:r>
      <w:r w:rsidR="002D0DED" w:rsidRPr="00C744C3">
        <w:rPr>
          <w:rFonts w:ascii="Times New Roman" w:eastAsia="Times New Roman" w:hAnsi="Times New Roman" w:cs="Times New Roman"/>
          <w:b/>
          <w:bCs/>
        </w:rPr>
        <w:t>presented</w:t>
      </w:r>
      <w:r w:rsidRPr="00C744C3">
        <w:rPr>
          <w:rFonts w:ascii="Times New Roman" w:eastAsia="Times New Roman" w:hAnsi="Times New Roman" w:cs="Times New Roman"/>
          <w:b/>
          <w:bCs/>
        </w:rPr>
        <w:t xml:space="preserve"> in conferences</w:t>
      </w:r>
      <w:r w:rsidR="007B3518" w:rsidRPr="00C744C3">
        <w:rPr>
          <w:rFonts w:ascii="Times New Roman" w:eastAsia="Times New Roman" w:hAnsi="Times New Roman" w:cs="Times New Roman"/>
          <w:b/>
          <w:bCs/>
        </w:rPr>
        <w:t xml:space="preserve"> till date</w:t>
      </w:r>
      <w:r w:rsidRPr="00C744C3">
        <w:rPr>
          <w:rFonts w:ascii="Times New Roman" w:eastAsia="Times New Roman" w:hAnsi="Times New Roman" w:cs="Times New Roman"/>
          <w:b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1"/>
        <w:gridCol w:w="1250"/>
        <w:gridCol w:w="1238"/>
        <w:gridCol w:w="1345"/>
        <w:gridCol w:w="1238"/>
        <w:gridCol w:w="1242"/>
        <w:gridCol w:w="2097"/>
        <w:gridCol w:w="1918"/>
      </w:tblGrid>
      <w:tr w:rsidR="00B41117" w:rsidRPr="00C744C3" w:rsidTr="00EF1E79">
        <w:trPr>
          <w:trHeight w:val="242"/>
        </w:trPr>
        <w:tc>
          <w:tcPr>
            <w:tcW w:w="5000" w:type="pct"/>
            <w:gridSpan w:val="8"/>
          </w:tcPr>
          <w:p w:rsidR="00B41117" w:rsidRPr="00C744C3" w:rsidRDefault="00B41117" w:rsidP="00B41117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eastAsia="Times New Roman" w:hAnsi="Times New Roman" w:cs="Times New Roman"/>
                <w:b/>
                <w:bCs/>
              </w:rPr>
              <w:t xml:space="preserve">Papers presented in conferences till date </w:t>
            </w:r>
          </w:p>
        </w:tc>
      </w:tr>
      <w:tr w:rsidR="00B41117" w:rsidRPr="00C744C3" w:rsidTr="00EF1E79">
        <w:trPr>
          <w:trHeight w:val="242"/>
        </w:trPr>
        <w:tc>
          <w:tcPr>
            <w:tcW w:w="385" w:type="pct"/>
            <w:vMerge w:val="restar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4C3">
              <w:rPr>
                <w:rFonts w:ascii="Times New Roman" w:hAnsi="Times New Roman" w:cs="Times New Roman"/>
              </w:rPr>
              <w:t>S.No</w:t>
            </w:r>
            <w:proofErr w:type="spellEnd"/>
            <w:r w:rsidRPr="00C74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5" w:type="pct"/>
            <w:gridSpan w:val="7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Full citation of the paper (</w:t>
            </w:r>
            <w:proofErr w:type="spellStart"/>
            <w:proofErr w:type="gramStart"/>
            <w:r w:rsidRPr="00C744C3">
              <w:rPr>
                <w:rFonts w:ascii="Times New Roman" w:hAnsi="Times New Roman" w:cs="Times New Roman"/>
              </w:rPr>
              <w:t>authors,title</w:t>
            </w:r>
            <w:proofErr w:type="spellEnd"/>
            <w:proofErr w:type="gramEnd"/>
            <w:r w:rsidRPr="00C744C3">
              <w:rPr>
                <w:rFonts w:ascii="Times New Roman" w:hAnsi="Times New Roman" w:cs="Times New Roman"/>
              </w:rPr>
              <w:t xml:space="preserve">, journal </w:t>
            </w:r>
            <w:proofErr w:type="spellStart"/>
            <w:r w:rsidRPr="00C744C3">
              <w:rPr>
                <w:rFonts w:ascii="Times New Roman" w:hAnsi="Times New Roman" w:cs="Times New Roman"/>
              </w:rPr>
              <w:t>name,year,vol</w:t>
            </w:r>
            <w:proofErr w:type="spellEnd"/>
            <w:r w:rsidRPr="00C74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44C3">
              <w:rPr>
                <w:rFonts w:ascii="Times New Roman" w:hAnsi="Times New Roman" w:cs="Times New Roman"/>
              </w:rPr>
              <w:t>no.,issue</w:t>
            </w:r>
            <w:proofErr w:type="spellEnd"/>
            <w:r w:rsidRPr="00C744C3">
              <w:rPr>
                <w:rFonts w:ascii="Times New Roman" w:hAnsi="Times New Roman" w:cs="Times New Roman"/>
              </w:rPr>
              <w:t xml:space="preserve"> no., page no. etc</w:t>
            </w:r>
          </w:p>
        </w:tc>
      </w:tr>
      <w:tr w:rsidR="00B41117" w:rsidRPr="00C744C3" w:rsidTr="000813C6">
        <w:trPr>
          <w:trHeight w:val="485"/>
        </w:trPr>
        <w:tc>
          <w:tcPr>
            <w:tcW w:w="385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 w:val="restar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53" w:type="pct"/>
            <w:vMerge w:val="restar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Title of the work / paper</w:t>
            </w:r>
          </w:p>
        </w:tc>
        <w:tc>
          <w:tcPr>
            <w:tcW w:w="601" w:type="pct"/>
            <w:vMerge w:val="restar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Name of the conference</w:t>
            </w:r>
          </w:p>
        </w:tc>
        <w:tc>
          <w:tcPr>
            <w:tcW w:w="1108" w:type="pct"/>
            <w:gridSpan w:val="2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Duration of the conference</w:t>
            </w:r>
          </w:p>
        </w:tc>
        <w:tc>
          <w:tcPr>
            <w:tcW w:w="937" w:type="pct"/>
            <w:vMerge w:val="restar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Conference held in the year</w:t>
            </w:r>
          </w:p>
        </w:tc>
        <w:tc>
          <w:tcPr>
            <w:tcW w:w="857" w:type="pct"/>
            <w:vMerge w:val="restar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 xml:space="preserve">Paper Accepted for Poster / Oral Presentation </w:t>
            </w:r>
          </w:p>
        </w:tc>
      </w:tr>
      <w:tr w:rsidR="00B41117" w:rsidRPr="00C744C3" w:rsidTr="000813C6">
        <w:trPr>
          <w:trHeight w:val="484"/>
        </w:trPr>
        <w:tc>
          <w:tcPr>
            <w:tcW w:w="385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555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937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1117" w:rsidRPr="00C744C3" w:rsidTr="000813C6">
        <w:tc>
          <w:tcPr>
            <w:tcW w:w="385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1AFC" w:rsidRPr="00C744C3" w:rsidRDefault="00F61AFC" w:rsidP="008B080F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"/>
        <w:gridCol w:w="1276"/>
        <w:gridCol w:w="1278"/>
        <w:gridCol w:w="1278"/>
        <w:gridCol w:w="1278"/>
        <w:gridCol w:w="781"/>
        <w:gridCol w:w="633"/>
        <w:gridCol w:w="1278"/>
        <w:gridCol w:w="1282"/>
        <w:gridCol w:w="1130"/>
      </w:tblGrid>
      <w:tr w:rsidR="00B41117" w:rsidRPr="00C744C3" w:rsidTr="00EF1E79">
        <w:trPr>
          <w:trHeight w:val="242"/>
        </w:trPr>
        <w:tc>
          <w:tcPr>
            <w:tcW w:w="5000" w:type="pct"/>
            <w:gridSpan w:val="10"/>
          </w:tcPr>
          <w:p w:rsidR="00B41117" w:rsidRPr="00C744C3" w:rsidRDefault="00B41117" w:rsidP="00B41117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  <w:b/>
              </w:rPr>
              <w:lastRenderedPageBreak/>
              <w:t xml:space="preserve">Whether the work has published in the conference proceedings or published in Journal through conference. </w:t>
            </w:r>
          </w:p>
        </w:tc>
      </w:tr>
      <w:tr w:rsidR="00B41117" w:rsidRPr="00C744C3" w:rsidTr="00EF1E79">
        <w:trPr>
          <w:trHeight w:val="242"/>
        </w:trPr>
        <w:tc>
          <w:tcPr>
            <w:tcW w:w="436" w:type="pct"/>
            <w:vMerge w:val="restar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4C3">
              <w:rPr>
                <w:rFonts w:ascii="Times New Roman" w:hAnsi="Times New Roman" w:cs="Times New Roman"/>
              </w:rPr>
              <w:t>S.No</w:t>
            </w:r>
            <w:proofErr w:type="spellEnd"/>
            <w:r w:rsidRPr="00C74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9" w:type="pct"/>
            <w:gridSpan w:val="8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Full citation of the paper (</w:t>
            </w:r>
            <w:proofErr w:type="spellStart"/>
            <w:proofErr w:type="gramStart"/>
            <w:r w:rsidRPr="00C744C3">
              <w:rPr>
                <w:rFonts w:ascii="Times New Roman" w:hAnsi="Times New Roman" w:cs="Times New Roman"/>
              </w:rPr>
              <w:t>authors,title</w:t>
            </w:r>
            <w:proofErr w:type="spellEnd"/>
            <w:proofErr w:type="gramEnd"/>
            <w:r w:rsidRPr="00C744C3">
              <w:rPr>
                <w:rFonts w:ascii="Times New Roman" w:hAnsi="Times New Roman" w:cs="Times New Roman"/>
              </w:rPr>
              <w:t xml:space="preserve">, journal </w:t>
            </w:r>
            <w:proofErr w:type="spellStart"/>
            <w:r w:rsidRPr="00C744C3">
              <w:rPr>
                <w:rFonts w:ascii="Times New Roman" w:hAnsi="Times New Roman" w:cs="Times New Roman"/>
              </w:rPr>
              <w:t>name,year,vol</w:t>
            </w:r>
            <w:proofErr w:type="spellEnd"/>
            <w:r w:rsidRPr="00C74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44C3">
              <w:rPr>
                <w:rFonts w:ascii="Times New Roman" w:hAnsi="Times New Roman" w:cs="Times New Roman"/>
              </w:rPr>
              <w:t>no.,issue</w:t>
            </w:r>
            <w:proofErr w:type="spellEnd"/>
            <w:r w:rsidRPr="00C744C3">
              <w:rPr>
                <w:rFonts w:ascii="Times New Roman" w:hAnsi="Times New Roman" w:cs="Times New Roman"/>
              </w:rPr>
              <w:t xml:space="preserve"> no., page no. etc</w:t>
            </w:r>
          </w:p>
        </w:tc>
        <w:tc>
          <w:tcPr>
            <w:tcW w:w="505" w:type="pct"/>
            <w:vMerge w:val="restar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Impact factor</w:t>
            </w:r>
          </w:p>
        </w:tc>
      </w:tr>
      <w:tr w:rsidR="00B41117" w:rsidRPr="00C744C3" w:rsidTr="00EF1E79">
        <w:trPr>
          <w:trHeight w:val="360"/>
        </w:trPr>
        <w:tc>
          <w:tcPr>
            <w:tcW w:w="436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 w:val="restar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71" w:type="pct"/>
            <w:vMerge w:val="restar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Title of the work / paper</w:t>
            </w:r>
          </w:p>
        </w:tc>
        <w:tc>
          <w:tcPr>
            <w:tcW w:w="571" w:type="pct"/>
            <w:vMerge w:val="restar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Name of the Book and Publisher</w:t>
            </w:r>
          </w:p>
        </w:tc>
        <w:tc>
          <w:tcPr>
            <w:tcW w:w="571" w:type="pct"/>
            <w:vMerge w:val="restar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Vol No &amp;</w:t>
            </w:r>
          </w:p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Issue No</w:t>
            </w:r>
          </w:p>
        </w:tc>
        <w:tc>
          <w:tcPr>
            <w:tcW w:w="632" w:type="pct"/>
            <w:gridSpan w:val="2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Page No</w:t>
            </w:r>
          </w:p>
        </w:tc>
        <w:tc>
          <w:tcPr>
            <w:tcW w:w="571" w:type="pct"/>
            <w:vMerge w:val="restar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Published</w:t>
            </w:r>
          </w:p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In the year</w:t>
            </w:r>
          </w:p>
        </w:tc>
        <w:tc>
          <w:tcPr>
            <w:tcW w:w="573" w:type="pct"/>
            <w:vMerge w:val="restar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Under Review / Accepted</w:t>
            </w:r>
          </w:p>
        </w:tc>
        <w:tc>
          <w:tcPr>
            <w:tcW w:w="505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1117" w:rsidRPr="00C744C3" w:rsidTr="00EF1E79">
        <w:trPr>
          <w:trHeight w:val="360"/>
        </w:trPr>
        <w:tc>
          <w:tcPr>
            <w:tcW w:w="436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 xml:space="preserve">From </w:t>
            </w:r>
          </w:p>
        </w:tc>
        <w:tc>
          <w:tcPr>
            <w:tcW w:w="283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571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1117" w:rsidRPr="00C744C3" w:rsidTr="00EF1E79">
        <w:tc>
          <w:tcPr>
            <w:tcW w:w="436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117" w:rsidRPr="000813C6" w:rsidRDefault="00B41117" w:rsidP="008B080F">
      <w:pPr>
        <w:spacing w:after="120" w:line="240" w:lineRule="auto"/>
        <w:jc w:val="both"/>
        <w:rPr>
          <w:rFonts w:ascii="Times New Roman" w:hAnsi="Times New Roman" w:cs="Times New Roman"/>
          <w:b/>
          <w:sz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"/>
        <w:gridCol w:w="1292"/>
        <w:gridCol w:w="1294"/>
        <w:gridCol w:w="1293"/>
        <w:gridCol w:w="1293"/>
        <w:gridCol w:w="1293"/>
        <w:gridCol w:w="1293"/>
        <w:gridCol w:w="1293"/>
        <w:gridCol w:w="1146"/>
      </w:tblGrid>
      <w:tr w:rsidR="00B41117" w:rsidRPr="00C744C3" w:rsidTr="00EF1E79">
        <w:trPr>
          <w:trHeight w:val="242"/>
        </w:trPr>
        <w:tc>
          <w:tcPr>
            <w:tcW w:w="5000" w:type="pct"/>
            <w:gridSpan w:val="9"/>
          </w:tcPr>
          <w:p w:rsidR="00B41117" w:rsidRPr="00C744C3" w:rsidRDefault="00B41117" w:rsidP="00B41117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  <w:b/>
              </w:rPr>
              <w:t xml:space="preserve">Whether the work has been published in Monograph / Book Chapter. </w:t>
            </w:r>
          </w:p>
        </w:tc>
      </w:tr>
      <w:tr w:rsidR="00B41117" w:rsidRPr="00C744C3" w:rsidTr="00EF1E79">
        <w:trPr>
          <w:trHeight w:val="242"/>
        </w:trPr>
        <w:tc>
          <w:tcPr>
            <w:tcW w:w="443" w:type="pct"/>
            <w:vMerge w:val="restar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44C3">
              <w:rPr>
                <w:rFonts w:ascii="Times New Roman" w:hAnsi="Times New Roman" w:cs="Times New Roman"/>
              </w:rPr>
              <w:t>S.No</w:t>
            </w:r>
            <w:proofErr w:type="spellEnd"/>
            <w:r w:rsidRPr="00C744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5" w:type="pct"/>
            <w:gridSpan w:val="7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Full citation of the paper (</w:t>
            </w:r>
            <w:proofErr w:type="spellStart"/>
            <w:proofErr w:type="gramStart"/>
            <w:r w:rsidRPr="00C744C3">
              <w:rPr>
                <w:rFonts w:ascii="Times New Roman" w:hAnsi="Times New Roman" w:cs="Times New Roman"/>
              </w:rPr>
              <w:t>authors,title</w:t>
            </w:r>
            <w:proofErr w:type="spellEnd"/>
            <w:proofErr w:type="gramEnd"/>
            <w:r w:rsidRPr="00C744C3">
              <w:rPr>
                <w:rFonts w:ascii="Times New Roman" w:hAnsi="Times New Roman" w:cs="Times New Roman"/>
              </w:rPr>
              <w:t xml:space="preserve">, journal </w:t>
            </w:r>
            <w:proofErr w:type="spellStart"/>
            <w:r w:rsidRPr="00C744C3">
              <w:rPr>
                <w:rFonts w:ascii="Times New Roman" w:hAnsi="Times New Roman" w:cs="Times New Roman"/>
              </w:rPr>
              <w:t>name,year,vol</w:t>
            </w:r>
            <w:proofErr w:type="spellEnd"/>
            <w:r w:rsidRPr="00C744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44C3">
              <w:rPr>
                <w:rFonts w:ascii="Times New Roman" w:hAnsi="Times New Roman" w:cs="Times New Roman"/>
              </w:rPr>
              <w:t>no.,issue</w:t>
            </w:r>
            <w:proofErr w:type="spellEnd"/>
            <w:r w:rsidRPr="00C744C3">
              <w:rPr>
                <w:rFonts w:ascii="Times New Roman" w:hAnsi="Times New Roman" w:cs="Times New Roman"/>
              </w:rPr>
              <w:t xml:space="preserve"> no., page no. etc</w:t>
            </w:r>
          </w:p>
        </w:tc>
        <w:tc>
          <w:tcPr>
            <w:tcW w:w="512" w:type="pct"/>
            <w:vMerge w:val="restar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Impact factor</w:t>
            </w:r>
          </w:p>
        </w:tc>
      </w:tr>
      <w:tr w:rsidR="00B41117" w:rsidRPr="00C744C3" w:rsidTr="00EF1E79">
        <w:trPr>
          <w:trHeight w:val="242"/>
        </w:trPr>
        <w:tc>
          <w:tcPr>
            <w:tcW w:w="443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78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Title of the work / paper</w:t>
            </w:r>
          </w:p>
        </w:tc>
        <w:tc>
          <w:tcPr>
            <w:tcW w:w="578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Name of the Book</w:t>
            </w:r>
          </w:p>
        </w:tc>
        <w:tc>
          <w:tcPr>
            <w:tcW w:w="578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Vol No &amp;</w:t>
            </w:r>
          </w:p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Issue No</w:t>
            </w:r>
          </w:p>
        </w:tc>
        <w:tc>
          <w:tcPr>
            <w:tcW w:w="578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Page No</w:t>
            </w:r>
          </w:p>
        </w:tc>
        <w:tc>
          <w:tcPr>
            <w:tcW w:w="578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Published</w:t>
            </w:r>
          </w:p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In the year</w:t>
            </w:r>
          </w:p>
        </w:tc>
        <w:tc>
          <w:tcPr>
            <w:tcW w:w="578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  <w:r w:rsidRPr="00C744C3">
              <w:rPr>
                <w:rFonts w:ascii="Times New Roman" w:hAnsi="Times New Roman" w:cs="Times New Roman"/>
              </w:rPr>
              <w:t>Under Review / Accepted</w:t>
            </w:r>
          </w:p>
        </w:tc>
        <w:tc>
          <w:tcPr>
            <w:tcW w:w="512" w:type="pct"/>
            <w:vMerge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1117" w:rsidRPr="00C744C3" w:rsidTr="00EF1E79">
        <w:tc>
          <w:tcPr>
            <w:tcW w:w="443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B41117" w:rsidRPr="00C744C3" w:rsidRDefault="00B41117" w:rsidP="00EF1E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1117" w:rsidRPr="000813C6" w:rsidRDefault="00B41117" w:rsidP="008B080F">
      <w:pPr>
        <w:spacing w:after="120" w:line="240" w:lineRule="auto"/>
        <w:jc w:val="both"/>
        <w:rPr>
          <w:rFonts w:ascii="Times New Roman" w:hAnsi="Times New Roman" w:cs="Times New Roman"/>
          <w:b/>
          <w:sz w:val="8"/>
        </w:rPr>
      </w:pPr>
    </w:p>
    <w:tbl>
      <w:tblPr>
        <w:tblStyle w:val="TableGrid"/>
        <w:tblW w:w="11450" w:type="dxa"/>
        <w:tblLook w:val="04A0" w:firstRow="1" w:lastRow="0" w:firstColumn="1" w:lastColumn="0" w:noHBand="0" w:noVBand="1"/>
      </w:tblPr>
      <w:tblGrid>
        <w:gridCol w:w="3369"/>
        <w:gridCol w:w="1995"/>
        <w:gridCol w:w="1349"/>
        <w:gridCol w:w="1500"/>
        <w:gridCol w:w="3237"/>
      </w:tblGrid>
      <w:tr w:rsidR="00B41117" w:rsidRPr="00C744C3" w:rsidTr="000813C6">
        <w:trPr>
          <w:trHeight w:val="523"/>
        </w:trPr>
        <w:tc>
          <w:tcPr>
            <w:tcW w:w="11450" w:type="dxa"/>
            <w:gridSpan w:val="5"/>
            <w:vAlign w:val="center"/>
          </w:tcPr>
          <w:p w:rsidR="00B41117" w:rsidRPr="00C744C3" w:rsidRDefault="00B41117" w:rsidP="00B41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C00000"/>
                <w:lang w:bidi="hi-IN"/>
              </w:rPr>
            </w:pPr>
            <w:r w:rsidRPr="00C744C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 xml:space="preserve">National / International Workshops / Courses attended. </w:t>
            </w:r>
          </w:p>
        </w:tc>
      </w:tr>
      <w:tr w:rsidR="00B41117" w:rsidRPr="00C744C3" w:rsidTr="000813C6">
        <w:trPr>
          <w:trHeight w:val="523"/>
        </w:trPr>
        <w:tc>
          <w:tcPr>
            <w:tcW w:w="3369" w:type="dxa"/>
            <w:vAlign w:val="center"/>
          </w:tcPr>
          <w:p w:rsidR="00B41117" w:rsidRPr="00C744C3" w:rsidRDefault="00B41117" w:rsidP="00EF1E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  <w:r w:rsidRPr="00C744C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>Name of the workshop / course</w:t>
            </w:r>
          </w:p>
        </w:tc>
        <w:tc>
          <w:tcPr>
            <w:tcW w:w="1995" w:type="dxa"/>
            <w:vAlign w:val="center"/>
          </w:tcPr>
          <w:p w:rsidR="00B41117" w:rsidRPr="00C744C3" w:rsidRDefault="00B41117" w:rsidP="00EF1E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  <w:r w:rsidRPr="00C744C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>Organisation</w:t>
            </w:r>
          </w:p>
        </w:tc>
        <w:tc>
          <w:tcPr>
            <w:tcW w:w="1349" w:type="dxa"/>
            <w:vAlign w:val="center"/>
          </w:tcPr>
          <w:p w:rsidR="00B41117" w:rsidRPr="00C744C3" w:rsidRDefault="00B41117" w:rsidP="00EF1E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  <w:r w:rsidRPr="00C744C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 xml:space="preserve">From </w:t>
            </w:r>
          </w:p>
        </w:tc>
        <w:tc>
          <w:tcPr>
            <w:tcW w:w="1500" w:type="dxa"/>
            <w:vAlign w:val="center"/>
          </w:tcPr>
          <w:p w:rsidR="00B41117" w:rsidRPr="00C744C3" w:rsidRDefault="00B41117" w:rsidP="00EF1E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  <w:r w:rsidRPr="00C744C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>To</w:t>
            </w:r>
          </w:p>
        </w:tc>
        <w:tc>
          <w:tcPr>
            <w:tcW w:w="3237" w:type="dxa"/>
            <w:vAlign w:val="center"/>
          </w:tcPr>
          <w:p w:rsidR="00B41117" w:rsidRPr="00C744C3" w:rsidRDefault="00B41117" w:rsidP="00EF1E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  <w:r w:rsidRPr="00C744C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  <w:t xml:space="preserve">workshop / course held at </w:t>
            </w:r>
          </w:p>
        </w:tc>
      </w:tr>
      <w:tr w:rsidR="00B41117" w:rsidRPr="00C744C3" w:rsidTr="000813C6">
        <w:trPr>
          <w:trHeight w:val="266"/>
        </w:trPr>
        <w:tc>
          <w:tcPr>
            <w:tcW w:w="3369" w:type="dxa"/>
            <w:vAlign w:val="center"/>
          </w:tcPr>
          <w:p w:rsidR="00B41117" w:rsidRPr="00C744C3" w:rsidRDefault="00B41117" w:rsidP="00EF1E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</w:p>
        </w:tc>
        <w:tc>
          <w:tcPr>
            <w:tcW w:w="1995" w:type="dxa"/>
            <w:vAlign w:val="center"/>
          </w:tcPr>
          <w:p w:rsidR="00B41117" w:rsidRPr="00C744C3" w:rsidRDefault="00B41117" w:rsidP="00EF1E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</w:p>
        </w:tc>
        <w:tc>
          <w:tcPr>
            <w:tcW w:w="1349" w:type="dxa"/>
            <w:vAlign w:val="center"/>
          </w:tcPr>
          <w:p w:rsidR="00B41117" w:rsidRPr="00C744C3" w:rsidRDefault="00B41117" w:rsidP="00EF1E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</w:p>
        </w:tc>
        <w:tc>
          <w:tcPr>
            <w:tcW w:w="1500" w:type="dxa"/>
            <w:vAlign w:val="center"/>
          </w:tcPr>
          <w:p w:rsidR="00B41117" w:rsidRPr="00C744C3" w:rsidRDefault="00B41117" w:rsidP="00EF1E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</w:p>
        </w:tc>
        <w:tc>
          <w:tcPr>
            <w:tcW w:w="3237" w:type="dxa"/>
            <w:vAlign w:val="center"/>
          </w:tcPr>
          <w:p w:rsidR="00B41117" w:rsidRPr="00C744C3" w:rsidRDefault="00B41117" w:rsidP="00EF1E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bidi="hi-IN"/>
              </w:rPr>
            </w:pPr>
          </w:p>
        </w:tc>
      </w:tr>
    </w:tbl>
    <w:p w:rsidR="00B41117" w:rsidRPr="000813C6" w:rsidRDefault="00B41117" w:rsidP="008B080F">
      <w:pPr>
        <w:spacing w:after="120" w:line="240" w:lineRule="auto"/>
        <w:jc w:val="both"/>
        <w:rPr>
          <w:rFonts w:ascii="Times New Roman" w:hAnsi="Times New Roman" w:cs="Times New Roman"/>
          <w:b/>
          <w:sz w:val="2"/>
        </w:rPr>
      </w:pPr>
    </w:p>
    <w:p w:rsidR="00E921DA" w:rsidRPr="00C744C3" w:rsidRDefault="00E921DA" w:rsidP="003D6886">
      <w:pPr>
        <w:pStyle w:val="ListParagraph"/>
        <w:numPr>
          <w:ilvl w:val="0"/>
          <w:numId w:val="27"/>
        </w:numPr>
        <w:spacing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/>
        </w:rPr>
      </w:pPr>
      <w:r w:rsidRPr="00C744C3">
        <w:rPr>
          <w:rFonts w:ascii="Times New Roman" w:hAnsi="Times New Roman" w:cs="Times New Roman"/>
          <w:b/>
        </w:rPr>
        <w:t>S</w:t>
      </w:r>
      <w:r w:rsidR="00C744C3" w:rsidRPr="00C744C3">
        <w:rPr>
          <w:rFonts w:ascii="Times New Roman" w:hAnsi="Times New Roman" w:cs="Times New Roman"/>
          <w:b/>
        </w:rPr>
        <w:t>u</w:t>
      </w:r>
      <w:r w:rsidRPr="00C744C3">
        <w:rPr>
          <w:rFonts w:ascii="Times New Roman" w:hAnsi="Times New Roman" w:cs="Times New Roman"/>
          <w:b/>
        </w:rPr>
        <w:t>ggestions/Inputs for improvement</w:t>
      </w:r>
      <w:r w:rsidR="00C744C3" w:rsidRPr="00C744C3">
        <w:rPr>
          <w:rFonts w:ascii="Times New Roman" w:hAnsi="Times New Roman" w:cs="Times New Roman"/>
          <w:b/>
        </w:rPr>
        <w:t xml:space="preserve"> (</w:t>
      </w:r>
      <w:r w:rsidR="00C744C3" w:rsidRPr="00C744C3">
        <w:rPr>
          <w:rFonts w:ascii="Times New Roman" w:hAnsi="Times New Roman" w:cs="Times New Roman"/>
          <w:b/>
          <w:color w:val="C00000"/>
        </w:rPr>
        <w:t>in bullet form</w:t>
      </w:r>
      <w:r w:rsidR="00C744C3" w:rsidRPr="00C744C3">
        <w:rPr>
          <w:rFonts w:ascii="Times New Roman" w:hAnsi="Times New Roman" w:cs="Times New Roman"/>
        </w:rPr>
        <w:t>)</w:t>
      </w:r>
    </w:p>
    <w:p w:rsidR="00E921DA" w:rsidRPr="00C744C3" w:rsidRDefault="008B080F" w:rsidP="00E921DA">
      <w:pPr>
        <w:pStyle w:val="ListParagraph"/>
        <w:numPr>
          <w:ilvl w:val="0"/>
          <w:numId w:val="27"/>
        </w:numPr>
        <w:spacing w:after="12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C744C3">
        <w:rPr>
          <w:rFonts w:ascii="Times New Roman" w:hAnsi="Times New Roman" w:cs="Times New Roman"/>
          <w:b/>
        </w:rPr>
        <w:t>Work plan for next semester in detail</w:t>
      </w:r>
      <w:r w:rsidRPr="00C744C3">
        <w:rPr>
          <w:rFonts w:ascii="Times New Roman" w:hAnsi="Times New Roman" w:cs="Times New Roman"/>
        </w:rPr>
        <w:t xml:space="preserve"> (</w:t>
      </w:r>
      <w:r w:rsidRPr="00C744C3">
        <w:rPr>
          <w:rFonts w:ascii="Times New Roman" w:hAnsi="Times New Roman" w:cs="Times New Roman"/>
          <w:b/>
          <w:color w:val="C00000"/>
        </w:rPr>
        <w:t>in bullet form</w:t>
      </w:r>
      <w:r w:rsidRPr="00C744C3">
        <w:rPr>
          <w:rFonts w:ascii="Times New Roman" w:hAnsi="Times New Roman" w:cs="Times New Roman"/>
        </w:rPr>
        <w:t>)</w:t>
      </w:r>
    </w:p>
    <w:p w:rsidR="00C744C3" w:rsidRPr="00C744C3" w:rsidRDefault="00C744C3" w:rsidP="00C744C3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</w:rPr>
      </w:pPr>
    </w:p>
    <w:p w:rsidR="002E0F52" w:rsidRPr="00C744C3" w:rsidRDefault="00415C64" w:rsidP="00C744C3">
      <w:pPr>
        <w:pStyle w:val="ListParagraph"/>
        <w:numPr>
          <w:ilvl w:val="0"/>
          <w:numId w:val="27"/>
        </w:numPr>
        <w:spacing w:after="0" w:line="240" w:lineRule="auto"/>
        <w:ind w:left="284" w:hanging="426"/>
        <w:contextualSpacing w:val="0"/>
        <w:jc w:val="both"/>
        <w:rPr>
          <w:rFonts w:ascii="Times New Roman" w:hAnsi="Times New Roman" w:cs="Times New Roman"/>
          <w:b/>
        </w:rPr>
      </w:pPr>
      <w:r w:rsidRPr="00C744C3">
        <w:rPr>
          <w:rFonts w:ascii="Times New Roman" w:hAnsi="Times New Roman" w:cs="Times New Roman"/>
          <w:b/>
        </w:rPr>
        <w:t>R</w:t>
      </w:r>
      <w:r w:rsidR="007624FC" w:rsidRPr="00C744C3">
        <w:rPr>
          <w:rFonts w:ascii="Times New Roman" w:hAnsi="Times New Roman" w:cs="Times New Roman"/>
          <w:b/>
        </w:rPr>
        <w:t xml:space="preserve">ecommendation </w:t>
      </w:r>
      <w:r w:rsidRPr="00C744C3">
        <w:rPr>
          <w:rFonts w:ascii="Times New Roman" w:hAnsi="Times New Roman" w:cs="Times New Roman"/>
          <w:b/>
        </w:rPr>
        <w:t>of</w:t>
      </w:r>
      <w:r w:rsidR="00A24B27" w:rsidRPr="00C744C3">
        <w:rPr>
          <w:rFonts w:ascii="Times New Roman" w:hAnsi="Times New Roman" w:cs="Times New Roman"/>
          <w:b/>
        </w:rPr>
        <w:t xml:space="preserve"> </w:t>
      </w:r>
      <w:r w:rsidR="003D6886" w:rsidRPr="00C744C3">
        <w:rPr>
          <w:rFonts w:ascii="Times New Roman" w:hAnsi="Times New Roman" w:cs="Times New Roman"/>
          <w:b/>
        </w:rPr>
        <w:t>DRMC</w:t>
      </w:r>
      <w:r w:rsidR="004F61AE" w:rsidRPr="00C744C3">
        <w:rPr>
          <w:rFonts w:ascii="Times New Roman" w:hAnsi="Times New Roman" w:cs="Times New Roman"/>
          <w:b/>
        </w:rPr>
        <w:t>:</w:t>
      </w:r>
      <w:r w:rsidR="003D6886" w:rsidRPr="00C744C3">
        <w:rPr>
          <w:rFonts w:ascii="Times New Roman" w:hAnsi="Times New Roman" w:cs="Times New Roman"/>
          <w:b/>
        </w:rPr>
        <w:t xml:space="preserve"> [Satisfactory</w:t>
      </w:r>
      <w:r w:rsidR="008E7E75" w:rsidRPr="00C744C3">
        <w:rPr>
          <w:rFonts w:ascii="Times New Roman" w:hAnsi="Times New Roman" w:cs="Times New Roman"/>
          <w:b/>
        </w:rPr>
        <w:t xml:space="preserve"> </w:t>
      </w:r>
      <w:r w:rsidR="003D6886" w:rsidRPr="00C744C3">
        <w:rPr>
          <w:rFonts w:ascii="Times New Roman" w:hAnsi="Times New Roman" w:cs="Times New Roman"/>
          <w:b/>
        </w:rPr>
        <w:t>/ Unsatisfactory]</w:t>
      </w:r>
    </w:p>
    <w:tbl>
      <w:tblPr>
        <w:tblpPr w:leftFromText="180" w:rightFromText="180" w:bottomFromText="200" w:vertAnchor="text" w:horzAnchor="margin" w:tblpXSpec="center" w:tblpY="204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567"/>
        <w:gridCol w:w="2479"/>
        <w:gridCol w:w="3240"/>
        <w:gridCol w:w="1695"/>
      </w:tblGrid>
      <w:tr w:rsidR="00C744C3" w:rsidRPr="005F5BED" w:rsidTr="00E01411">
        <w:trPr>
          <w:trHeight w:val="349"/>
        </w:trPr>
        <w:tc>
          <w:tcPr>
            <w:tcW w:w="10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F5BED" w:rsidRDefault="00C744C3" w:rsidP="00C744C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</w:rPr>
              <w:t xml:space="preserve">Ref:  9.2 (b) of PhD R &amp;R, </w:t>
            </w:r>
            <w:proofErr w:type="gramStart"/>
            <w:r w:rsidRPr="005F5BED">
              <w:rPr>
                <w:rFonts w:ascii="Times New Roman" w:hAnsi="Times New Roman" w:cs="Times New Roman"/>
              </w:rPr>
              <w:t>Jul,</w:t>
            </w:r>
            <w:proofErr w:type="gramEnd"/>
            <w:r w:rsidRPr="005F5BED">
              <w:rPr>
                <w:rFonts w:ascii="Times New Roman" w:hAnsi="Times New Roman" w:cs="Times New Roman"/>
              </w:rPr>
              <w:t xml:space="preserve"> 2016, OM: D</w:t>
            </w:r>
            <w:r>
              <w:rPr>
                <w:rFonts w:ascii="Times New Roman" w:hAnsi="Times New Roman" w:cs="Times New Roman"/>
              </w:rPr>
              <w:t>a</w:t>
            </w:r>
            <w:r w:rsidRPr="005F5BED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d</w:t>
            </w:r>
            <w:r w:rsidRPr="005F5BED">
              <w:rPr>
                <w:rFonts w:ascii="Times New Roman" w:hAnsi="Times New Roman" w:cs="Times New Roman"/>
              </w:rPr>
              <w:t>. 02</w:t>
            </w:r>
            <w:r w:rsidRPr="00583BB6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5BED">
              <w:rPr>
                <w:rFonts w:ascii="Times New Roman" w:hAnsi="Times New Roman" w:cs="Times New Roman"/>
              </w:rPr>
              <w:t>April,</w:t>
            </w:r>
            <w:proofErr w:type="gramEnd"/>
            <w:r w:rsidRPr="005F5BED">
              <w:rPr>
                <w:rFonts w:ascii="Times New Roman" w:hAnsi="Times New Roman" w:cs="Times New Roman"/>
              </w:rPr>
              <w:t xml:space="preserve"> 2019. </w:t>
            </w:r>
            <w:r w:rsidRPr="00583BB6">
              <w:rPr>
                <w:rFonts w:ascii="Times New Roman" w:hAnsi="Times New Roman" w:cs="Times New Roman"/>
                <w:b/>
                <w:bCs/>
                <w:color w:val="C00000"/>
              </w:rPr>
              <w:t>DRMC Approved by VC</w:t>
            </w:r>
          </w:p>
        </w:tc>
      </w:tr>
      <w:tr w:rsidR="00C744C3" w:rsidRPr="005F5BED" w:rsidTr="00E01411">
        <w:trPr>
          <w:trHeight w:val="51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F5BED" w:rsidRDefault="00C744C3" w:rsidP="00E014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F5BED" w:rsidRDefault="00C744C3" w:rsidP="00E014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Name of the Faculty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F5BED" w:rsidRDefault="00C744C3" w:rsidP="00E014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Designation and Departm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F5BED" w:rsidRDefault="00C744C3" w:rsidP="00E014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Role of the DRM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F5BED" w:rsidRDefault="00C744C3" w:rsidP="00E014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C744C3" w:rsidRPr="005F5BED" w:rsidTr="00E01411">
        <w:trPr>
          <w:trHeight w:val="28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C3" w:rsidRPr="005F5BED" w:rsidRDefault="00C744C3" w:rsidP="00C744C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F5BED" w:rsidRDefault="00C744C3" w:rsidP="00E0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F5BED" w:rsidRDefault="00C744C3" w:rsidP="00E01411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F5BED" w:rsidRDefault="00C744C3" w:rsidP="00E0141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5BED">
              <w:rPr>
                <w:rFonts w:ascii="Times New Roman" w:hAnsi="Times New Roman" w:cs="Times New Roman"/>
              </w:rPr>
              <w:t>Supervisor  &amp;</w:t>
            </w:r>
            <w:proofErr w:type="gramEnd"/>
            <w:r w:rsidRPr="005F5BED">
              <w:rPr>
                <w:rFonts w:ascii="Times New Roman" w:hAnsi="Times New Roman" w:cs="Times New Roman"/>
              </w:rPr>
              <w:t xml:space="preserve"> Member Secretar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F5BED" w:rsidRDefault="00C744C3" w:rsidP="00E01411">
            <w:pPr>
              <w:rPr>
                <w:rFonts w:ascii="Times New Roman" w:hAnsi="Times New Roman" w:cs="Times New Roman"/>
              </w:rPr>
            </w:pPr>
          </w:p>
        </w:tc>
      </w:tr>
      <w:tr w:rsidR="00C744C3" w:rsidRPr="005F5BED" w:rsidTr="00E01411">
        <w:trPr>
          <w:trHeight w:val="28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C3" w:rsidRPr="005F5BED" w:rsidRDefault="00C744C3" w:rsidP="00C744C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C3" w:rsidRPr="005F5BED" w:rsidRDefault="00C744C3" w:rsidP="00E0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C3" w:rsidRPr="005F5BED" w:rsidRDefault="00C744C3" w:rsidP="00E01411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C3" w:rsidRPr="005F5BED" w:rsidRDefault="00C744C3" w:rsidP="00E0141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Co-Supervisor /Co-Supervisor if an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C3" w:rsidRPr="005F5BED" w:rsidRDefault="00C744C3" w:rsidP="00E01411">
            <w:pPr>
              <w:rPr>
                <w:rFonts w:ascii="Times New Roman" w:hAnsi="Times New Roman" w:cs="Times New Roman"/>
              </w:rPr>
            </w:pPr>
          </w:p>
        </w:tc>
      </w:tr>
      <w:tr w:rsidR="00C744C3" w:rsidRPr="005F5BED" w:rsidTr="00E01411">
        <w:trPr>
          <w:trHeight w:val="28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C3" w:rsidRPr="005F5BED" w:rsidRDefault="00C744C3" w:rsidP="00C744C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C3" w:rsidRPr="005F5BED" w:rsidRDefault="00C744C3" w:rsidP="00E0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C3" w:rsidRPr="005F5BED" w:rsidRDefault="00C744C3" w:rsidP="00E01411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F5BED" w:rsidRDefault="00C744C3" w:rsidP="00E0141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 xml:space="preserve">Any member from the </w:t>
            </w:r>
            <w:r>
              <w:rPr>
                <w:rFonts w:ascii="Times New Roman" w:hAnsi="Times New Roman" w:cs="Times New Roman"/>
              </w:rPr>
              <w:t>s</w:t>
            </w:r>
            <w:r w:rsidRPr="005F5BED">
              <w:rPr>
                <w:rFonts w:ascii="Times New Roman" w:hAnsi="Times New Roman" w:cs="Times New Roman"/>
              </w:rPr>
              <w:t>ame department (Optional if included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C3" w:rsidRPr="005F5BED" w:rsidRDefault="00C744C3" w:rsidP="00E01411">
            <w:pPr>
              <w:rPr>
                <w:rFonts w:ascii="Times New Roman" w:hAnsi="Times New Roman" w:cs="Times New Roman"/>
              </w:rPr>
            </w:pPr>
          </w:p>
        </w:tc>
      </w:tr>
      <w:tr w:rsidR="00C744C3" w:rsidRPr="005F5BED" w:rsidTr="00E01411">
        <w:trPr>
          <w:trHeight w:val="3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C3" w:rsidRPr="005F5BED" w:rsidRDefault="00C744C3" w:rsidP="00C744C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F5BED" w:rsidRDefault="00C744C3" w:rsidP="00E0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C3" w:rsidRPr="005F5BED" w:rsidRDefault="00C744C3" w:rsidP="00E0141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F5BED" w:rsidRDefault="00C744C3" w:rsidP="00E0141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Allied department Member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F5BED" w:rsidRDefault="00C744C3" w:rsidP="00E01411">
            <w:pPr>
              <w:rPr>
                <w:rFonts w:ascii="Times New Roman" w:hAnsi="Times New Roman" w:cs="Times New Roman"/>
              </w:rPr>
            </w:pPr>
          </w:p>
        </w:tc>
      </w:tr>
      <w:tr w:rsidR="00C744C3" w:rsidRPr="005F5BED" w:rsidTr="00E01411">
        <w:trPr>
          <w:trHeight w:val="336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C3" w:rsidRPr="005F5BED" w:rsidRDefault="00C744C3" w:rsidP="00C744C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F5BED" w:rsidRDefault="00C744C3" w:rsidP="00E0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F5BED" w:rsidRDefault="00C744C3" w:rsidP="00E0141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83BB6" w:rsidRDefault="00C744C3" w:rsidP="00E014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83BB6">
              <w:rPr>
                <w:rFonts w:ascii="Times New Roman" w:hAnsi="Times New Roman" w:cs="Times New Roman"/>
                <w:bCs/>
              </w:rPr>
              <w:t>External Subject Exper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F5BED" w:rsidRDefault="00C744C3" w:rsidP="00E0141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44C3" w:rsidRPr="005F5BED" w:rsidTr="00E01411">
        <w:trPr>
          <w:trHeight w:val="336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C3" w:rsidRPr="005F5BED" w:rsidRDefault="00C744C3" w:rsidP="00C744C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C3" w:rsidRPr="005F5BED" w:rsidRDefault="00C744C3" w:rsidP="00E014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C3" w:rsidRPr="005F5BED" w:rsidRDefault="00C744C3" w:rsidP="00E0141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Pr="005F5BED" w:rsidRDefault="00C744C3" w:rsidP="00E014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5BED">
              <w:rPr>
                <w:rFonts w:ascii="Times New Roman" w:hAnsi="Times New Roman" w:cs="Times New Roman"/>
              </w:rPr>
              <w:t>HoD</w:t>
            </w:r>
            <w:proofErr w:type="spellEnd"/>
            <w:r w:rsidRPr="005F5BED">
              <w:rPr>
                <w:rFonts w:ascii="Times New Roman" w:hAnsi="Times New Roman" w:cs="Times New Roman"/>
              </w:rPr>
              <w:t>* &amp; Chairman, DRM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C3" w:rsidRPr="005F5BED" w:rsidRDefault="00C744C3" w:rsidP="00E01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44C3" w:rsidTr="00E01411">
        <w:trPr>
          <w:trHeight w:val="336"/>
        </w:trPr>
        <w:tc>
          <w:tcPr>
            <w:tcW w:w="10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C3" w:rsidRDefault="00C744C3" w:rsidP="00C744C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</w:pPr>
            <w:r w:rsidRPr="00820E2B"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 xml:space="preserve">*If </w:t>
            </w:r>
            <w:proofErr w:type="spellStart"/>
            <w:r w:rsidRPr="00820E2B"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>HoD</w:t>
            </w:r>
            <w:proofErr w:type="spellEnd"/>
            <w:r w:rsidRPr="00820E2B"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 xml:space="preserve"> is the supervisor of the student, then senior most faculty of the department will act as a Chairman, DRMC. </w:t>
            </w:r>
          </w:p>
          <w:p w:rsidR="00C744C3" w:rsidRDefault="00C744C3" w:rsidP="00C744C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</w:pPr>
            <w:r w:rsidRPr="00820E2B"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 xml:space="preserve">If Senior faculty is not </w:t>
            </w:r>
            <w:proofErr w:type="gramStart"/>
            <w:r w:rsidRPr="00820E2B"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>available</w:t>
            </w:r>
            <w:proofErr w:type="gramEnd"/>
            <w:r w:rsidRPr="00820E2B"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 xml:space="preserve"> one can choose from allied department </w:t>
            </w:r>
            <w:bookmarkStart w:id="0" w:name="_GoBack"/>
            <w:bookmarkEnd w:id="0"/>
            <w:r w:rsidRPr="00820E2B"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>with VC Approval</w:t>
            </w:r>
          </w:p>
          <w:p w:rsidR="00C744C3" w:rsidRPr="00820E2B" w:rsidRDefault="00C744C3" w:rsidP="00C744C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</w:pPr>
            <w:r w:rsidRPr="00820E2B"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  <w:t xml:space="preserve">The Same </w:t>
            </w:r>
            <w:proofErr w:type="gramStart"/>
            <w:r w:rsidRPr="00820E2B"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  <w:t>DRMC( Subject</w:t>
            </w:r>
            <w:proofErr w:type="gramEnd"/>
            <w:r w:rsidRPr="00820E2B"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  <w:t xml:space="preserve"> expert may vary) is fixed till the end of the pre-synopsis seminar and will evaluate the work done by the student </w:t>
            </w:r>
          </w:p>
        </w:tc>
      </w:tr>
    </w:tbl>
    <w:p w:rsidR="00905FCC" w:rsidRDefault="0067499C" w:rsidP="00BA17A9">
      <w:pPr>
        <w:rPr>
          <w:rFonts w:ascii="Times New Roman" w:hAnsi="Times New Roman" w:cs="Times New Roman"/>
          <w:b/>
        </w:rPr>
      </w:pPr>
      <w:r w:rsidRPr="000813C6">
        <w:rPr>
          <w:rFonts w:ascii="Times New Roman" w:hAnsi="Times New Roman" w:cs="Times New Roman"/>
          <w:b/>
        </w:rPr>
        <w:t xml:space="preserve">Chairman, </w:t>
      </w:r>
      <w:proofErr w:type="gramStart"/>
      <w:r w:rsidR="00BA17A9" w:rsidRPr="000813C6">
        <w:rPr>
          <w:rFonts w:ascii="Times New Roman" w:hAnsi="Times New Roman" w:cs="Times New Roman"/>
          <w:b/>
        </w:rPr>
        <w:t>DRC :</w:t>
      </w:r>
      <w:proofErr w:type="gramEnd"/>
      <w:r w:rsidR="00BA17A9" w:rsidRPr="000813C6">
        <w:rPr>
          <w:rFonts w:ascii="Times New Roman" w:hAnsi="Times New Roman" w:cs="Times New Roman"/>
          <w:b/>
        </w:rPr>
        <w:t xml:space="preserve"> </w:t>
      </w:r>
    </w:p>
    <w:p w:rsidR="000813C6" w:rsidRPr="000813C6" w:rsidRDefault="000813C6" w:rsidP="00BA17A9">
      <w:pPr>
        <w:rPr>
          <w:rFonts w:ascii="Times New Roman" w:hAnsi="Times New Roman" w:cs="Times New Roman"/>
          <w:b/>
        </w:rPr>
      </w:pPr>
    </w:p>
    <w:p w:rsidR="000813C6" w:rsidRDefault="00C744C3" w:rsidP="00C744C3">
      <w:pPr>
        <w:jc w:val="right"/>
        <w:rPr>
          <w:rFonts w:ascii="Times New Roman" w:hAnsi="Times New Roman" w:cs="Times New Roman"/>
          <w:b/>
        </w:rPr>
      </w:pPr>
      <w:r w:rsidRPr="000813C6">
        <w:rPr>
          <w:rFonts w:ascii="Times New Roman" w:hAnsi="Times New Roman" w:cs="Times New Roman"/>
          <w:b/>
        </w:rPr>
        <w:t>[Approved / Not Approved]</w:t>
      </w:r>
    </w:p>
    <w:p w:rsidR="00C744C3" w:rsidRPr="000813C6" w:rsidRDefault="00C744C3" w:rsidP="00C744C3">
      <w:pPr>
        <w:jc w:val="right"/>
        <w:rPr>
          <w:rFonts w:ascii="Times New Roman" w:hAnsi="Times New Roman" w:cs="Times New Roman"/>
          <w:b/>
        </w:rPr>
      </w:pPr>
      <w:r w:rsidRPr="000813C6">
        <w:rPr>
          <w:rFonts w:ascii="Times New Roman" w:hAnsi="Times New Roman" w:cs="Times New Roman"/>
          <w:b/>
        </w:rPr>
        <w:t xml:space="preserve"> </w:t>
      </w:r>
    </w:p>
    <w:p w:rsidR="00BA17A9" w:rsidRDefault="00BA17A9" w:rsidP="00C744C3">
      <w:pPr>
        <w:jc w:val="right"/>
        <w:rPr>
          <w:rFonts w:ascii="Times New Roman" w:hAnsi="Times New Roman" w:cs="Times New Roman"/>
          <w:b/>
          <w:u w:val="single"/>
        </w:rPr>
      </w:pPr>
      <w:r w:rsidRPr="000813C6">
        <w:rPr>
          <w:rFonts w:ascii="Times New Roman" w:hAnsi="Times New Roman" w:cs="Times New Roman"/>
          <w:b/>
          <w:u w:val="single"/>
        </w:rPr>
        <w:t>VICE CHANCELLOR</w:t>
      </w:r>
    </w:p>
    <w:p w:rsidR="000813C6" w:rsidRPr="000813C6" w:rsidRDefault="000813C6" w:rsidP="00C744C3">
      <w:pPr>
        <w:jc w:val="right"/>
        <w:rPr>
          <w:rFonts w:ascii="Times New Roman" w:hAnsi="Times New Roman" w:cs="Times New Roman"/>
          <w:b/>
          <w:u w:val="single"/>
        </w:rPr>
      </w:pPr>
    </w:p>
    <w:p w:rsidR="00BA17A9" w:rsidRPr="000813C6" w:rsidRDefault="00BA17A9" w:rsidP="00C744C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13C6">
        <w:rPr>
          <w:rFonts w:ascii="Times New Roman" w:hAnsi="Times New Roman" w:cs="Times New Roman"/>
          <w:u w:val="single"/>
        </w:rPr>
        <w:t xml:space="preserve">Copy to </w:t>
      </w:r>
    </w:p>
    <w:p w:rsidR="00BA17A9" w:rsidRPr="000813C6" w:rsidRDefault="00BA17A9" w:rsidP="00C744C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0813C6">
        <w:rPr>
          <w:rFonts w:ascii="Times New Roman" w:hAnsi="Times New Roman" w:cs="Times New Roman"/>
        </w:rPr>
        <w:t>Master file of research scholar (Academic section)</w:t>
      </w:r>
    </w:p>
    <w:p w:rsidR="00BA17A9" w:rsidRPr="000813C6" w:rsidRDefault="00BA17A9" w:rsidP="00C744C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0813C6">
        <w:rPr>
          <w:rFonts w:ascii="Times New Roman" w:hAnsi="Times New Roman" w:cs="Times New Roman"/>
        </w:rPr>
        <w:t>Supervisor concerned – for his record</w:t>
      </w:r>
    </w:p>
    <w:sectPr w:rsidR="00BA17A9" w:rsidRPr="000813C6" w:rsidSect="000813C6">
      <w:headerReference w:type="default" r:id="rId8"/>
      <w:footerReference w:type="default" r:id="rId9"/>
      <w:pgSz w:w="12240" w:h="15840"/>
      <w:pgMar w:top="426" w:right="474" w:bottom="567" w:left="567" w:header="284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FA8" w:rsidRDefault="00763FA8" w:rsidP="00A24B27">
      <w:pPr>
        <w:spacing w:after="0" w:line="240" w:lineRule="auto"/>
      </w:pPr>
      <w:r>
        <w:separator/>
      </w:r>
    </w:p>
  </w:endnote>
  <w:endnote w:type="continuationSeparator" w:id="0">
    <w:p w:rsidR="00763FA8" w:rsidRDefault="00763FA8" w:rsidP="00A2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88236400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1117" w:rsidRPr="00C744C3" w:rsidRDefault="00B41117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44C3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C74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74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C74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6335E" w:rsidRPr="00C744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C74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744C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74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74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C74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6335E" w:rsidRPr="00C744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C74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24B27" w:rsidRPr="00C744C3" w:rsidRDefault="00A24B27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FA8" w:rsidRDefault="00763FA8" w:rsidP="00A24B27">
      <w:pPr>
        <w:spacing w:after="0" w:line="240" w:lineRule="auto"/>
      </w:pPr>
      <w:r>
        <w:separator/>
      </w:r>
    </w:p>
  </w:footnote>
  <w:footnote w:type="continuationSeparator" w:id="0">
    <w:p w:rsidR="00763FA8" w:rsidRDefault="00763FA8" w:rsidP="00A24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AFC" w:rsidRPr="00090F49" w:rsidRDefault="00F61AFC" w:rsidP="00090F49">
    <w:pPr>
      <w:spacing w:after="0"/>
      <w:jc w:val="right"/>
      <w:rPr>
        <w:rFonts w:ascii="Times New Roman" w:hAnsi="Times New Roman" w:cs="Times New Roman"/>
        <w:b/>
        <w:sz w:val="20"/>
        <w:szCs w:val="20"/>
      </w:rPr>
    </w:pPr>
    <w:r w:rsidRPr="00090F49">
      <w:rPr>
        <w:rFonts w:ascii="Times New Roman" w:hAnsi="Times New Roman" w:cs="Times New Roman"/>
        <w:b/>
        <w:sz w:val="20"/>
        <w:szCs w:val="20"/>
      </w:rPr>
      <w:t>Ref: DIAT/DRMC/HYPR</w:t>
    </w:r>
    <w:r w:rsidR="00B9727B" w:rsidRPr="00090F49">
      <w:rPr>
        <w:rFonts w:ascii="Times New Roman" w:hAnsi="Times New Roman" w:cs="Times New Roman"/>
        <w:b/>
        <w:sz w:val="20"/>
        <w:szCs w:val="20"/>
      </w:rPr>
      <w:t>/Jul/Jan/20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36D"/>
    <w:multiLevelType w:val="hybridMultilevel"/>
    <w:tmpl w:val="2E94403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51D23"/>
    <w:multiLevelType w:val="hybridMultilevel"/>
    <w:tmpl w:val="C6C87870"/>
    <w:lvl w:ilvl="0" w:tplc="D422D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2480"/>
    <w:multiLevelType w:val="hybridMultilevel"/>
    <w:tmpl w:val="E8C20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E68"/>
    <w:multiLevelType w:val="hybridMultilevel"/>
    <w:tmpl w:val="C73E3F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C26BD0"/>
    <w:multiLevelType w:val="hybridMultilevel"/>
    <w:tmpl w:val="9DA40AA6"/>
    <w:lvl w:ilvl="0" w:tplc="01A6BB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AD4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8A7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0CA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C2E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A71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EE4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CC0E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03E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782"/>
    <w:multiLevelType w:val="hybridMultilevel"/>
    <w:tmpl w:val="D0A4CC9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41175"/>
    <w:multiLevelType w:val="hybridMultilevel"/>
    <w:tmpl w:val="E0001264"/>
    <w:lvl w:ilvl="0" w:tplc="583A04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83B"/>
    <w:multiLevelType w:val="hybridMultilevel"/>
    <w:tmpl w:val="FD96140E"/>
    <w:lvl w:ilvl="0" w:tplc="CCF2D6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7C69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1C79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60BC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0E5B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E85C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4402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5271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B0A0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C065751"/>
    <w:multiLevelType w:val="hybridMultilevel"/>
    <w:tmpl w:val="20EEC4DC"/>
    <w:lvl w:ilvl="0" w:tplc="ADFE9C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FC43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E488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8C5C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0A48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66C8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4AC5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64C2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2042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CA7771A"/>
    <w:multiLevelType w:val="hybridMultilevel"/>
    <w:tmpl w:val="CDD04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43B0"/>
    <w:multiLevelType w:val="hybridMultilevel"/>
    <w:tmpl w:val="FAC867BE"/>
    <w:lvl w:ilvl="0" w:tplc="67C680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C23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E88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06A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CAD1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E68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C5B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2893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7C6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63FF"/>
    <w:multiLevelType w:val="hybridMultilevel"/>
    <w:tmpl w:val="D5ACC156"/>
    <w:lvl w:ilvl="0" w:tplc="BA20CE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94C7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4E73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1802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8656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D69A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3A7E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E4D8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0261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A9F5635"/>
    <w:multiLevelType w:val="hybridMultilevel"/>
    <w:tmpl w:val="147C54CE"/>
    <w:lvl w:ilvl="0" w:tplc="583A04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5355D"/>
    <w:multiLevelType w:val="hybridMultilevel"/>
    <w:tmpl w:val="E3747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3611E"/>
    <w:multiLevelType w:val="hybridMultilevel"/>
    <w:tmpl w:val="2FEE4B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24F07"/>
    <w:multiLevelType w:val="hybridMultilevel"/>
    <w:tmpl w:val="143CA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34287"/>
    <w:multiLevelType w:val="hybridMultilevel"/>
    <w:tmpl w:val="0DA86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37A0A"/>
    <w:multiLevelType w:val="hybridMultilevel"/>
    <w:tmpl w:val="61F42E0A"/>
    <w:lvl w:ilvl="0" w:tplc="583A04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4619F"/>
    <w:multiLevelType w:val="hybridMultilevel"/>
    <w:tmpl w:val="A0C2D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002AE"/>
    <w:multiLevelType w:val="hybridMultilevel"/>
    <w:tmpl w:val="08DC35BE"/>
    <w:lvl w:ilvl="0" w:tplc="0CAC6D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80D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A11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839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876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844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EF7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29F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631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65A08"/>
    <w:multiLevelType w:val="hybridMultilevel"/>
    <w:tmpl w:val="794494AA"/>
    <w:lvl w:ilvl="0" w:tplc="A5C625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21F0B"/>
    <w:multiLevelType w:val="hybridMultilevel"/>
    <w:tmpl w:val="38AEFCF2"/>
    <w:lvl w:ilvl="0" w:tplc="029A43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A1163"/>
    <w:multiLevelType w:val="hybridMultilevel"/>
    <w:tmpl w:val="7D60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B46C2"/>
    <w:multiLevelType w:val="hybridMultilevel"/>
    <w:tmpl w:val="99503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77473"/>
    <w:multiLevelType w:val="hybridMultilevel"/>
    <w:tmpl w:val="52445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0181C"/>
    <w:multiLevelType w:val="hybridMultilevel"/>
    <w:tmpl w:val="3DDA5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A5785"/>
    <w:multiLevelType w:val="hybridMultilevel"/>
    <w:tmpl w:val="9EB04A50"/>
    <w:lvl w:ilvl="0" w:tplc="583A04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77E98"/>
    <w:multiLevelType w:val="hybridMultilevel"/>
    <w:tmpl w:val="BE1A8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A7CBD"/>
    <w:multiLevelType w:val="hybridMultilevel"/>
    <w:tmpl w:val="6610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A3924"/>
    <w:multiLevelType w:val="hybridMultilevel"/>
    <w:tmpl w:val="A0100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E7B31"/>
    <w:multiLevelType w:val="hybridMultilevel"/>
    <w:tmpl w:val="85F80358"/>
    <w:lvl w:ilvl="0" w:tplc="ACEEA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2"/>
  </w:num>
  <w:num w:numId="4">
    <w:abstractNumId w:val="8"/>
  </w:num>
  <w:num w:numId="5">
    <w:abstractNumId w:val="11"/>
  </w:num>
  <w:num w:numId="6">
    <w:abstractNumId w:val="7"/>
  </w:num>
  <w:num w:numId="7">
    <w:abstractNumId w:val="28"/>
  </w:num>
  <w:num w:numId="8">
    <w:abstractNumId w:val="18"/>
  </w:num>
  <w:num w:numId="9">
    <w:abstractNumId w:val="6"/>
  </w:num>
  <w:num w:numId="10">
    <w:abstractNumId w:val="10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15"/>
  </w:num>
  <w:num w:numId="16">
    <w:abstractNumId w:val="16"/>
  </w:num>
  <w:num w:numId="17">
    <w:abstractNumId w:val="2"/>
  </w:num>
  <w:num w:numId="18">
    <w:abstractNumId w:val="23"/>
  </w:num>
  <w:num w:numId="19">
    <w:abstractNumId w:val="24"/>
  </w:num>
  <w:num w:numId="20">
    <w:abstractNumId w:val="13"/>
  </w:num>
  <w:num w:numId="21">
    <w:abstractNumId w:val="27"/>
  </w:num>
  <w:num w:numId="22">
    <w:abstractNumId w:val="29"/>
  </w:num>
  <w:num w:numId="23">
    <w:abstractNumId w:val="4"/>
  </w:num>
  <w:num w:numId="24">
    <w:abstractNumId w:val="12"/>
  </w:num>
  <w:num w:numId="25">
    <w:abstractNumId w:val="25"/>
  </w:num>
  <w:num w:numId="26">
    <w:abstractNumId w:val="9"/>
  </w:num>
  <w:num w:numId="27">
    <w:abstractNumId w:val="30"/>
  </w:num>
  <w:num w:numId="28">
    <w:abstractNumId w:val="21"/>
  </w:num>
  <w:num w:numId="29">
    <w:abstractNumId w:val="3"/>
  </w:num>
  <w:num w:numId="30">
    <w:abstractNumId w:val="1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46"/>
    <w:rsid w:val="0001501D"/>
    <w:rsid w:val="00031E62"/>
    <w:rsid w:val="0004435E"/>
    <w:rsid w:val="00044DB3"/>
    <w:rsid w:val="00062A22"/>
    <w:rsid w:val="00064982"/>
    <w:rsid w:val="000813C6"/>
    <w:rsid w:val="00082095"/>
    <w:rsid w:val="0008419F"/>
    <w:rsid w:val="00085D3E"/>
    <w:rsid w:val="00086136"/>
    <w:rsid w:val="00090F49"/>
    <w:rsid w:val="00095B26"/>
    <w:rsid w:val="000C035F"/>
    <w:rsid w:val="000C110D"/>
    <w:rsid w:val="000C1A78"/>
    <w:rsid w:val="000C330C"/>
    <w:rsid w:val="000D384A"/>
    <w:rsid w:val="000D5BC1"/>
    <w:rsid w:val="000F6446"/>
    <w:rsid w:val="001343B9"/>
    <w:rsid w:val="00136E24"/>
    <w:rsid w:val="001438FC"/>
    <w:rsid w:val="00143F7D"/>
    <w:rsid w:val="00170052"/>
    <w:rsid w:val="00174282"/>
    <w:rsid w:val="00181EDD"/>
    <w:rsid w:val="0018277D"/>
    <w:rsid w:val="00200F34"/>
    <w:rsid w:val="0025446A"/>
    <w:rsid w:val="00264DFC"/>
    <w:rsid w:val="002856E9"/>
    <w:rsid w:val="00286277"/>
    <w:rsid w:val="002905ED"/>
    <w:rsid w:val="002B6D57"/>
    <w:rsid w:val="002C10E6"/>
    <w:rsid w:val="002D0DED"/>
    <w:rsid w:val="002E0F52"/>
    <w:rsid w:val="002F5C98"/>
    <w:rsid w:val="0030174C"/>
    <w:rsid w:val="003039A1"/>
    <w:rsid w:val="00321116"/>
    <w:rsid w:val="00340E40"/>
    <w:rsid w:val="003445FE"/>
    <w:rsid w:val="0035553A"/>
    <w:rsid w:val="00360679"/>
    <w:rsid w:val="00360C71"/>
    <w:rsid w:val="003A3A82"/>
    <w:rsid w:val="003B2F19"/>
    <w:rsid w:val="003C2426"/>
    <w:rsid w:val="003D2BCB"/>
    <w:rsid w:val="003D2D5D"/>
    <w:rsid w:val="003D6886"/>
    <w:rsid w:val="003E5748"/>
    <w:rsid w:val="003F5B51"/>
    <w:rsid w:val="0040137E"/>
    <w:rsid w:val="00413A0D"/>
    <w:rsid w:val="00415C64"/>
    <w:rsid w:val="00453EBE"/>
    <w:rsid w:val="00473C35"/>
    <w:rsid w:val="00496DCB"/>
    <w:rsid w:val="004A50EC"/>
    <w:rsid w:val="004F61AE"/>
    <w:rsid w:val="00556660"/>
    <w:rsid w:val="005A198D"/>
    <w:rsid w:val="005B125D"/>
    <w:rsid w:val="005B67AF"/>
    <w:rsid w:val="005D4A49"/>
    <w:rsid w:val="005F718B"/>
    <w:rsid w:val="00616971"/>
    <w:rsid w:val="0062055E"/>
    <w:rsid w:val="00622AE4"/>
    <w:rsid w:val="00627C43"/>
    <w:rsid w:val="00650BBA"/>
    <w:rsid w:val="00661D0D"/>
    <w:rsid w:val="006733F7"/>
    <w:rsid w:val="0067499C"/>
    <w:rsid w:val="006B3BBB"/>
    <w:rsid w:val="006B6212"/>
    <w:rsid w:val="006C5AA1"/>
    <w:rsid w:val="00710D08"/>
    <w:rsid w:val="00737B88"/>
    <w:rsid w:val="007624FC"/>
    <w:rsid w:val="00763FA8"/>
    <w:rsid w:val="007706D1"/>
    <w:rsid w:val="007779FD"/>
    <w:rsid w:val="007A0FDC"/>
    <w:rsid w:val="007A2AD7"/>
    <w:rsid w:val="007A2C5B"/>
    <w:rsid w:val="007A5D98"/>
    <w:rsid w:val="007B3518"/>
    <w:rsid w:val="007C2BDD"/>
    <w:rsid w:val="007F0BF5"/>
    <w:rsid w:val="00805A22"/>
    <w:rsid w:val="00811FEE"/>
    <w:rsid w:val="008140D0"/>
    <w:rsid w:val="0083017E"/>
    <w:rsid w:val="00850F00"/>
    <w:rsid w:val="0086335E"/>
    <w:rsid w:val="00872DDF"/>
    <w:rsid w:val="00876F62"/>
    <w:rsid w:val="00881BE4"/>
    <w:rsid w:val="0089460E"/>
    <w:rsid w:val="008B080F"/>
    <w:rsid w:val="008E7E75"/>
    <w:rsid w:val="008F2044"/>
    <w:rsid w:val="00905FCC"/>
    <w:rsid w:val="009452A2"/>
    <w:rsid w:val="00985BCA"/>
    <w:rsid w:val="009B1C1C"/>
    <w:rsid w:val="009E27FB"/>
    <w:rsid w:val="00A002CB"/>
    <w:rsid w:val="00A029F0"/>
    <w:rsid w:val="00A200A9"/>
    <w:rsid w:val="00A204B3"/>
    <w:rsid w:val="00A24B27"/>
    <w:rsid w:val="00A3642C"/>
    <w:rsid w:val="00A74D48"/>
    <w:rsid w:val="00AD73FA"/>
    <w:rsid w:val="00AE151D"/>
    <w:rsid w:val="00AE5F63"/>
    <w:rsid w:val="00AE79C7"/>
    <w:rsid w:val="00AF4CAD"/>
    <w:rsid w:val="00AF59D0"/>
    <w:rsid w:val="00AF6071"/>
    <w:rsid w:val="00B071C8"/>
    <w:rsid w:val="00B41117"/>
    <w:rsid w:val="00B41246"/>
    <w:rsid w:val="00B62FC4"/>
    <w:rsid w:val="00B700F8"/>
    <w:rsid w:val="00B9727B"/>
    <w:rsid w:val="00BA17A9"/>
    <w:rsid w:val="00BA1F70"/>
    <w:rsid w:val="00BC05A5"/>
    <w:rsid w:val="00BC6F56"/>
    <w:rsid w:val="00BD3DD6"/>
    <w:rsid w:val="00BD7637"/>
    <w:rsid w:val="00C008C2"/>
    <w:rsid w:val="00C32135"/>
    <w:rsid w:val="00C474C9"/>
    <w:rsid w:val="00C47ADF"/>
    <w:rsid w:val="00C5714F"/>
    <w:rsid w:val="00C6178F"/>
    <w:rsid w:val="00C744C3"/>
    <w:rsid w:val="00C839B0"/>
    <w:rsid w:val="00CC1C77"/>
    <w:rsid w:val="00CE1933"/>
    <w:rsid w:val="00CE3620"/>
    <w:rsid w:val="00CE76C1"/>
    <w:rsid w:val="00CE7A16"/>
    <w:rsid w:val="00D10702"/>
    <w:rsid w:val="00D50D94"/>
    <w:rsid w:val="00D7331A"/>
    <w:rsid w:val="00DA0984"/>
    <w:rsid w:val="00DB4DA7"/>
    <w:rsid w:val="00DB6746"/>
    <w:rsid w:val="00DC448B"/>
    <w:rsid w:val="00DC68FC"/>
    <w:rsid w:val="00DE5A70"/>
    <w:rsid w:val="00DF7101"/>
    <w:rsid w:val="00E14BEF"/>
    <w:rsid w:val="00E26C44"/>
    <w:rsid w:val="00E34D62"/>
    <w:rsid w:val="00E86C00"/>
    <w:rsid w:val="00E921DA"/>
    <w:rsid w:val="00E97121"/>
    <w:rsid w:val="00EA0646"/>
    <w:rsid w:val="00EA76D2"/>
    <w:rsid w:val="00EB43AD"/>
    <w:rsid w:val="00EB4497"/>
    <w:rsid w:val="00EE22FA"/>
    <w:rsid w:val="00EE5127"/>
    <w:rsid w:val="00EF51DC"/>
    <w:rsid w:val="00EF6D45"/>
    <w:rsid w:val="00F1299F"/>
    <w:rsid w:val="00F275E6"/>
    <w:rsid w:val="00F40D8B"/>
    <w:rsid w:val="00F55C4D"/>
    <w:rsid w:val="00F61AFC"/>
    <w:rsid w:val="00F75F18"/>
    <w:rsid w:val="00FA1472"/>
    <w:rsid w:val="00FA6939"/>
    <w:rsid w:val="00FE7E3F"/>
    <w:rsid w:val="00FF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967E817-1B8D-4533-A20F-F415587D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01D"/>
    <w:pPr>
      <w:ind w:left="720"/>
      <w:contextualSpacing/>
    </w:pPr>
  </w:style>
  <w:style w:type="table" w:styleId="TableGrid">
    <w:name w:val="Table Grid"/>
    <w:basedOn w:val="TableNormal"/>
    <w:uiPriority w:val="59"/>
    <w:rsid w:val="003606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364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B27"/>
  </w:style>
  <w:style w:type="paragraph" w:styleId="Footer">
    <w:name w:val="footer"/>
    <w:basedOn w:val="Normal"/>
    <w:link w:val="FooterChar"/>
    <w:uiPriority w:val="99"/>
    <w:unhideWhenUsed/>
    <w:rsid w:val="00A24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B27"/>
  </w:style>
  <w:style w:type="paragraph" w:styleId="NormalWeb">
    <w:name w:val="Normal (Web)"/>
    <w:basedOn w:val="Normal"/>
    <w:uiPriority w:val="99"/>
    <w:semiHidden/>
    <w:unhideWhenUsed/>
    <w:rsid w:val="00136E2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7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2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1A6D-84F5-46FB-A10B-C167BBEB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Webinar soas</cp:lastModifiedBy>
  <cp:revision>3</cp:revision>
  <cp:lastPrinted>2017-08-01T09:24:00Z</cp:lastPrinted>
  <dcterms:created xsi:type="dcterms:W3CDTF">2021-06-29T12:40:00Z</dcterms:created>
  <dcterms:modified xsi:type="dcterms:W3CDTF">2021-07-08T09:26:00Z</dcterms:modified>
</cp:coreProperties>
</file>